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C60" w:rsidRDefault="00244C60" w:rsidP="00244C60">
      <w:pPr>
        <w:pStyle w:val="1"/>
        <w:jc w:val="center"/>
        <w:rPr>
          <w:b/>
          <w:sz w:val="24"/>
          <w:szCs w:val="24"/>
        </w:rPr>
      </w:pPr>
      <w:bookmarkStart w:id="0" w:name="_GoBack"/>
      <w:bookmarkEnd w:id="0"/>
    </w:p>
    <w:p w:rsidR="00244C60" w:rsidRDefault="00244C60" w:rsidP="00244C60">
      <w:pPr>
        <w:pStyle w:val="1"/>
        <w:jc w:val="center"/>
        <w:rPr>
          <w:b/>
          <w:sz w:val="24"/>
          <w:szCs w:val="24"/>
        </w:rPr>
      </w:pPr>
    </w:p>
    <w:p w:rsidR="00244C60" w:rsidRPr="00331E70" w:rsidRDefault="00244C60" w:rsidP="00244C60">
      <w:pPr>
        <w:pStyle w:val="1"/>
        <w:jc w:val="center"/>
        <w:rPr>
          <w:b/>
          <w:sz w:val="24"/>
          <w:szCs w:val="24"/>
        </w:rPr>
      </w:pPr>
      <w:r w:rsidRPr="00331E70">
        <w:rPr>
          <w:b/>
          <w:sz w:val="24"/>
          <w:szCs w:val="24"/>
        </w:rPr>
        <w:t>СОВЕТ ДЕПУТАТОВ СЕВЕРНОГО СЕЛЬСОВЕТА</w:t>
      </w:r>
    </w:p>
    <w:p w:rsidR="00244C60" w:rsidRPr="00331E70" w:rsidRDefault="00244C60" w:rsidP="00244C60">
      <w:pPr>
        <w:pStyle w:val="1"/>
        <w:jc w:val="center"/>
        <w:rPr>
          <w:b/>
          <w:sz w:val="24"/>
          <w:szCs w:val="24"/>
        </w:rPr>
      </w:pPr>
      <w:r w:rsidRPr="00331E70">
        <w:rPr>
          <w:b/>
          <w:sz w:val="24"/>
          <w:szCs w:val="24"/>
        </w:rPr>
        <w:t xml:space="preserve"> ПЕРВОМАЙСКОГО РАЙОНА АЛТАЙСКОГО КРАЯ</w:t>
      </w:r>
    </w:p>
    <w:p w:rsidR="00244C60" w:rsidRPr="00331E70" w:rsidRDefault="00244C60" w:rsidP="00244C60">
      <w:pPr>
        <w:jc w:val="center"/>
        <w:rPr>
          <w:b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2331"/>
        <w:gridCol w:w="3197"/>
      </w:tblGrid>
      <w:tr w:rsidR="00244C60" w:rsidRPr="00331E70" w:rsidTr="00244C60">
        <w:trPr>
          <w:cantSplit/>
          <w:trHeight w:val="88"/>
        </w:trPr>
        <w:tc>
          <w:tcPr>
            <w:tcW w:w="9923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244C60" w:rsidRPr="00331E70" w:rsidRDefault="00244C60" w:rsidP="0061252B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244C60" w:rsidRPr="00244C60" w:rsidTr="00244C60">
        <w:trPr>
          <w:cantSplit/>
        </w:trPr>
        <w:tc>
          <w:tcPr>
            <w:tcW w:w="9923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44C60" w:rsidRDefault="00244C60" w:rsidP="00244C60">
            <w:pPr>
              <w:tabs>
                <w:tab w:val="left" w:pos="210"/>
                <w:tab w:val="center" w:pos="4782"/>
              </w:tabs>
              <w:rPr>
                <w:b/>
                <w:sz w:val="28"/>
                <w:szCs w:val="28"/>
              </w:rPr>
            </w:pPr>
            <w:r w:rsidRPr="00244C60">
              <w:rPr>
                <w:b/>
                <w:sz w:val="28"/>
                <w:szCs w:val="28"/>
              </w:rPr>
              <w:tab/>
            </w:r>
            <w:r w:rsidRPr="00244C60">
              <w:rPr>
                <w:b/>
                <w:sz w:val="28"/>
                <w:szCs w:val="28"/>
              </w:rPr>
              <w:tab/>
              <w:t xml:space="preserve">   </w:t>
            </w:r>
          </w:p>
          <w:p w:rsidR="00244C60" w:rsidRDefault="00244C60" w:rsidP="00244C60">
            <w:pPr>
              <w:tabs>
                <w:tab w:val="left" w:pos="210"/>
                <w:tab w:val="center" w:pos="4782"/>
              </w:tabs>
              <w:rPr>
                <w:b/>
                <w:sz w:val="28"/>
                <w:szCs w:val="28"/>
              </w:rPr>
            </w:pPr>
          </w:p>
          <w:p w:rsidR="005E0ABE" w:rsidRDefault="00244C60" w:rsidP="00244C60">
            <w:pPr>
              <w:tabs>
                <w:tab w:val="left" w:pos="210"/>
                <w:tab w:val="center" w:pos="4782"/>
              </w:tabs>
              <w:rPr>
                <w:sz w:val="28"/>
                <w:szCs w:val="28"/>
              </w:rPr>
            </w:pPr>
            <w:r w:rsidRPr="00244C60">
              <w:rPr>
                <w:sz w:val="28"/>
                <w:szCs w:val="28"/>
              </w:rPr>
              <w:t xml:space="preserve"> </w:t>
            </w:r>
            <w:r w:rsidR="005E0ABE">
              <w:rPr>
                <w:sz w:val="28"/>
                <w:szCs w:val="28"/>
              </w:rPr>
              <w:t>29.07</w:t>
            </w:r>
            <w:r w:rsidR="007276D4">
              <w:rPr>
                <w:sz w:val="28"/>
                <w:szCs w:val="28"/>
              </w:rPr>
              <w:t>.2021</w:t>
            </w:r>
            <w:r>
              <w:rPr>
                <w:sz w:val="28"/>
                <w:szCs w:val="28"/>
              </w:rPr>
              <w:t xml:space="preserve"> </w:t>
            </w:r>
            <w:r w:rsidRPr="00244C6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</w:t>
            </w:r>
            <w:r w:rsidR="007276D4">
              <w:rPr>
                <w:sz w:val="28"/>
                <w:szCs w:val="28"/>
              </w:rPr>
              <w:t xml:space="preserve">                                 </w:t>
            </w:r>
            <w:r w:rsidR="005E0ABE">
              <w:rPr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244C60">
              <w:rPr>
                <w:sz w:val="28"/>
                <w:szCs w:val="28"/>
              </w:rPr>
              <w:t xml:space="preserve"> №  </w:t>
            </w:r>
            <w:r w:rsidR="007276D4">
              <w:rPr>
                <w:sz w:val="28"/>
                <w:szCs w:val="28"/>
              </w:rPr>
              <w:t xml:space="preserve">                      </w:t>
            </w:r>
          </w:p>
          <w:p w:rsidR="00244C60" w:rsidRPr="00244C60" w:rsidRDefault="00244C60" w:rsidP="005E0ABE">
            <w:pPr>
              <w:tabs>
                <w:tab w:val="left" w:pos="210"/>
                <w:tab w:val="center" w:pos="4782"/>
              </w:tabs>
              <w:jc w:val="center"/>
              <w:rPr>
                <w:b/>
                <w:sz w:val="28"/>
                <w:szCs w:val="28"/>
              </w:rPr>
            </w:pPr>
            <w:r w:rsidRPr="00244C60">
              <w:rPr>
                <w:sz w:val="28"/>
                <w:szCs w:val="28"/>
              </w:rPr>
              <w:t>пос. Северный</w:t>
            </w:r>
          </w:p>
          <w:p w:rsidR="00244C60" w:rsidRPr="00244C60" w:rsidRDefault="00244C60" w:rsidP="0061252B">
            <w:pPr>
              <w:rPr>
                <w:sz w:val="28"/>
                <w:szCs w:val="28"/>
              </w:rPr>
            </w:pPr>
          </w:p>
          <w:p w:rsidR="00244C60" w:rsidRPr="00244C60" w:rsidRDefault="00244C60" w:rsidP="0061252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44C60" w:rsidRPr="00244C60" w:rsidTr="00244C60">
        <w:trPr>
          <w:cantSplit/>
          <w:trHeight w:val="88"/>
        </w:trPr>
        <w:tc>
          <w:tcPr>
            <w:tcW w:w="9923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244C60" w:rsidRPr="00244C60" w:rsidRDefault="00244C60" w:rsidP="0061252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244C60" w:rsidRPr="00244C60" w:rsidTr="00244C60">
        <w:trPr>
          <w:cantSplit/>
        </w:trPr>
        <w:tc>
          <w:tcPr>
            <w:tcW w:w="4395" w:type="dxa"/>
          </w:tcPr>
          <w:p w:rsidR="00244C60" w:rsidRPr="00244C60" w:rsidRDefault="00244C60" w:rsidP="0061252B">
            <w:pPr>
              <w:rPr>
                <w:sz w:val="28"/>
                <w:szCs w:val="28"/>
              </w:rPr>
            </w:pPr>
            <w:r w:rsidRPr="00244C60">
              <w:rPr>
                <w:sz w:val="28"/>
                <w:szCs w:val="28"/>
              </w:rPr>
              <w:t>Об утверждении отчета «Об исполнении бюдже</w:t>
            </w:r>
            <w:r w:rsidR="007276D4">
              <w:rPr>
                <w:sz w:val="28"/>
                <w:szCs w:val="28"/>
              </w:rPr>
              <w:t>та Северного сельсовета за 2020</w:t>
            </w:r>
            <w:r w:rsidRPr="00244C60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44C60" w:rsidRPr="00244C60" w:rsidRDefault="00244C60" w:rsidP="0061252B">
            <w:pPr>
              <w:spacing w:line="240" w:lineRule="exact"/>
              <w:rPr>
                <w:sz w:val="28"/>
                <w:szCs w:val="28"/>
              </w:rPr>
            </w:pPr>
          </w:p>
          <w:p w:rsidR="00244C60" w:rsidRPr="00244C60" w:rsidRDefault="00244C60" w:rsidP="0061252B">
            <w:pPr>
              <w:spacing w:line="240" w:lineRule="exact"/>
              <w:rPr>
                <w:sz w:val="28"/>
                <w:szCs w:val="28"/>
              </w:rPr>
            </w:pPr>
          </w:p>
          <w:p w:rsidR="00244C60" w:rsidRPr="00244C60" w:rsidRDefault="00244C60" w:rsidP="0061252B">
            <w:pPr>
              <w:spacing w:line="240" w:lineRule="exact"/>
              <w:rPr>
                <w:sz w:val="28"/>
                <w:szCs w:val="28"/>
              </w:rPr>
            </w:pPr>
          </w:p>
          <w:p w:rsidR="00244C60" w:rsidRPr="00244C60" w:rsidRDefault="00244C60" w:rsidP="0061252B">
            <w:pPr>
              <w:spacing w:line="240" w:lineRule="exact"/>
              <w:rPr>
                <w:sz w:val="28"/>
                <w:szCs w:val="28"/>
              </w:rPr>
            </w:pPr>
          </w:p>
          <w:p w:rsidR="00244C60" w:rsidRPr="00244C60" w:rsidRDefault="00244C60" w:rsidP="0061252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44C60" w:rsidRPr="00244C60" w:rsidRDefault="00244C60" w:rsidP="0061252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244C60" w:rsidRPr="00244C60" w:rsidTr="00244C60">
        <w:trPr>
          <w:cantSplit/>
          <w:trHeight w:hRule="exact" w:val="108"/>
        </w:trPr>
        <w:tc>
          <w:tcPr>
            <w:tcW w:w="4395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244C60" w:rsidRPr="00244C60" w:rsidRDefault="00244C60" w:rsidP="0061252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44C60" w:rsidRPr="00244C60" w:rsidRDefault="00244C60" w:rsidP="0061252B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244C60" w:rsidRPr="00244C60" w:rsidRDefault="00244C60" w:rsidP="00244C60">
      <w:pPr>
        <w:rPr>
          <w:sz w:val="28"/>
          <w:szCs w:val="28"/>
        </w:rPr>
      </w:pPr>
      <w:r w:rsidRPr="00244C60">
        <w:rPr>
          <w:sz w:val="28"/>
          <w:szCs w:val="28"/>
        </w:rPr>
        <w:t xml:space="preserve">  </w:t>
      </w:r>
      <w:r w:rsidR="007276D4">
        <w:rPr>
          <w:sz w:val="28"/>
          <w:szCs w:val="28"/>
        </w:rPr>
        <w:t xml:space="preserve">             На основании ст. 54</w:t>
      </w:r>
      <w:r w:rsidRPr="00244C60">
        <w:rPr>
          <w:sz w:val="28"/>
          <w:szCs w:val="28"/>
        </w:rPr>
        <w:t xml:space="preserve"> п.2 Устава муниципального образования Северный сельсовет Совет депутатов Северного сельсовета Первомайского района Алтайского края РЕШИЛ:</w:t>
      </w:r>
    </w:p>
    <w:p w:rsidR="00244C60" w:rsidRPr="00244C60" w:rsidRDefault="00244C60" w:rsidP="00244C60">
      <w:pPr>
        <w:pStyle w:val="2"/>
        <w:jc w:val="both"/>
        <w:rPr>
          <w:b/>
          <w:szCs w:val="28"/>
        </w:rPr>
      </w:pPr>
    </w:p>
    <w:p w:rsidR="00244C60" w:rsidRPr="00244C60" w:rsidRDefault="00244C60" w:rsidP="00244C60">
      <w:pPr>
        <w:pStyle w:val="2"/>
        <w:ind w:firstLine="709"/>
        <w:jc w:val="both"/>
        <w:rPr>
          <w:szCs w:val="28"/>
        </w:rPr>
      </w:pPr>
      <w:r w:rsidRPr="00244C60">
        <w:rPr>
          <w:szCs w:val="28"/>
        </w:rPr>
        <w:t>1. Утвердить отчет об исполнении бюд</w:t>
      </w:r>
      <w:r w:rsidR="007276D4">
        <w:rPr>
          <w:szCs w:val="28"/>
        </w:rPr>
        <w:t>жета Северного сельсовета за 2020</w:t>
      </w:r>
      <w:r w:rsidRPr="00244C60">
        <w:rPr>
          <w:szCs w:val="28"/>
        </w:rPr>
        <w:t xml:space="preserve"> год по следующим показателям:</w:t>
      </w:r>
    </w:p>
    <w:p w:rsidR="00244C60" w:rsidRPr="00244C60" w:rsidRDefault="00244C60" w:rsidP="00244C60">
      <w:pPr>
        <w:numPr>
          <w:ilvl w:val="0"/>
          <w:numId w:val="1"/>
        </w:numPr>
        <w:jc w:val="both"/>
        <w:rPr>
          <w:sz w:val="28"/>
          <w:szCs w:val="28"/>
        </w:rPr>
      </w:pPr>
      <w:r w:rsidRPr="00244C60">
        <w:rPr>
          <w:sz w:val="28"/>
          <w:szCs w:val="28"/>
        </w:rPr>
        <w:t>по доходам бюд</w:t>
      </w:r>
      <w:r w:rsidR="007276D4">
        <w:rPr>
          <w:sz w:val="28"/>
          <w:szCs w:val="28"/>
        </w:rPr>
        <w:t>жета Северного сельсовета за 2020</w:t>
      </w:r>
      <w:r w:rsidRPr="00244C60">
        <w:rPr>
          <w:sz w:val="28"/>
          <w:szCs w:val="28"/>
        </w:rPr>
        <w:t xml:space="preserve"> год в сумме </w:t>
      </w:r>
      <w:r w:rsidR="007121C1">
        <w:rPr>
          <w:sz w:val="28"/>
          <w:szCs w:val="28"/>
        </w:rPr>
        <w:t>2967,4</w:t>
      </w:r>
      <w:r w:rsidRPr="00244C6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44C60">
        <w:rPr>
          <w:sz w:val="28"/>
          <w:szCs w:val="28"/>
        </w:rPr>
        <w:t>рублей;</w:t>
      </w:r>
    </w:p>
    <w:p w:rsidR="00244C60" w:rsidRPr="00244C60" w:rsidRDefault="00244C60" w:rsidP="00244C60">
      <w:pPr>
        <w:numPr>
          <w:ilvl w:val="0"/>
          <w:numId w:val="1"/>
        </w:numPr>
        <w:jc w:val="both"/>
        <w:rPr>
          <w:sz w:val="28"/>
          <w:szCs w:val="28"/>
        </w:rPr>
      </w:pPr>
      <w:r w:rsidRPr="00244C60">
        <w:rPr>
          <w:sz w:val="28"/>
          <w:szCs w:val="28"/>
        </w:rPr>
        <w:t>по расходам бюд</w:t>
      </w:r>
      <w:r w:rsidR="007276D4">
        <w:rPr>
          <w:sz w:val="28"/>
          <w:szCs w:val="28"/>
        </w:rPr>
        <w:t>жета Северного сельсовета за 2020</w:t>
      </w:r>
      <w:r w:rsidRPr="00244C60">
        <w:rPr>
          <w:sz w:val="28"/>
          <w:szCs w:val="28"/>
        </w:rPr>
        <w:t xml:space="preserve"> год в сумме </w:t>
      </w:r>
      <w:r w:rsidR="007121C1">
        <w:rPr>
          <w:sz w:val="28"/>
          <w:szCs w:val="28"/>
        </w:rPr>
        <w:t>2751,2</w:t>
      </w:r>
      <w:r w:rsidRPr="00244C6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44C60">
        <w:rPr>
          <w:sz w:val="28"/>
          <w:szCs w:val="28"/>
        </w:rPr>
        <w:t>рублей;</w:t>
      </w:r>
    </w:p>
    <w:p w:rsidR="0017565B" w:rsidRDefault="00244C60" w:rsidP="00244C60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</w:t>
      </w:r>
      <w:r w:rsidR="0061252B">
        <w:rPr>
          <w:sz w:val="28"/>
          <w:szCs w:val="28"/>
        </w:rPr>
        <w:t>бюджета в сумме 0,00</w:t>
      </w:r>
      <w:r w:rsidRPr="00244C60">
        <w:rPr>
          <w:sz w:val="28"/>
          <w:szCs w:val="28"/>
        </w:rPr>
        <w:t xml:space="preserve"> тыс. рублей    </w:t>
      </w:r>
    </w:p>
    <w:p w:rsidR="00244C60" w:rsidRPr="00244C60" w:rsidRDefault="0017565B" w:rsidP="00244C60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4) превышение дохо</w:t>
      </w:r>
      <w:r w:rsidR="0061252B">
        <w:rPr>
          <w:sz w:val="28"/>
          <w:szCs w:val="28"/>
        </w:rPr>
        <w:t>дов над расходами в сумме  216,2</w:t>
      </w:r>
      <w:r>
        <w:rPr>
          <w:sz w:val="28"/>
          <w:szCs w:val="28"/>
        </w:rPr>
        <w:t xml:space="preserve"> тыс. рублей</w:t>
      </w:r>
      <w:r w:rsidR="00244C60" w:rsidRPr="00244C6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4C60" w:rsidRPr="00244C60" w:rsidRDefault="00244C60" w:rsidP="00244C60">
      <w:pPr>
        <w:ind w:left="540"/>
        <w:jc w:val="both"/>
        <w:rPr>
          <w:sz w:val="28"/>
          <w:szCs w:val="28"/>
        </w:rPr>
      </w:pPr>
      <w:r w:rsidRPr="00244C60">
        <w:rPr>
          <w:sz w:val="28"/>
          <w:szCs w:val="28"/>
        </w:rPr>
        <w:t>2.</w:t>
      </w:r>
      <w:r w:rsidRPr="00244C60">
        <w:rPr>
          <w:b/>
          <w:sz w:val="28"/>
          <w:szCs w:val="28"/>
        </w:rPr>
        <w:t xml:space="preserve"> </w:t>
      </w:r>
      <w:r w:rsidRPr="00244C60">
        <w:rPr>
          <w:sz w:val="28"/>
          <w:szCs w:val="28"/>
        </w:rPr>
        <w:t>Утвердить доходы бюд</w:t>
      </w:r>
      <w:r w:rsidR="007276D4">
        <w:rPr>
          <w:sz w:val="28"/>
          <w:szCs w:val="28"/>
        </w:rPr>
        <w:t>жета Северного сельсовета за 2020</w:t>
      </w:r>
      <w:r w:rsidRPr="00244C60">
        <w:rPr>
          <w:sz w:val="28"/>
          <w:szCs w:val="28"/>
        </w:rPr>
        <w:t xml:space="preserve"> год:</w:t>
      </w:r>
    </w:p>
    <w:p w:rsidR="00244C60" w:rsidRPr="00244C60" w:rsidRDefault="00244C60" w:rsidP="0017565B">
      <w:pPr>
        <w:ind w:firstLine="540"/>
        <w:jc w:val="both"/>
        <w:rPr>
          <w:sz w:val="28"/>
          <w:szCs w:val="28"/>
        </w:rPr>
      </w:pPr>
      <w:r w:rsidRPr="00244C60">
        <w:rPr>
          <w:sz w:val="28"/>
          <w:szCs w:val="28"/>
        </w:rPr>
        <w:t xml:space="preserve">1) по кодам классификации доходов бюджетов Российской </w:t>
      </w:r>
      <w:r>
        <w:rPr>
          <w:sz w:val="28"/>
          <w:szCs w:val="28"/>
        </w:rPr>
        <w:t>Федерации, согласно приложению 3</w:t>
      </w:r>
      <w:r w:rsidRPr="00244C60">
        <w:rPr>
          <w:sz w:val="28"/>
          <w:szCs w:val="28"/>
        </w:rPr>
        <w:t xml:space="preserve"> к настоящему решению;</w:t>
      </w:r>
    </w:p>
    <w:p w:rsidR="00244C60" w:rsidRPr="00244C60" w:rsidRDefault="00244C60" w:rsidP="00244C60">
      <w:pPr>
        <w:ind w:firstLine="540"/>
        <w:jc w:val="both"/>
        <w:rPr>
          <w:sz w:val="28"/>
          <w:szCs w:val="28"/>
        </w:rPr>
      </w:pPr>
      <w:r w:rsidRPr="00244C60">
        <w:rPr>
          <w:sz w:val="28"/>
          <w:szCs w:val="28"/>
        </w:rPr>
        <w:t>3.</w:t>
      </w:r>
      <w:r w:rsidRPr="00244C60">
        <w:rPr>
          <w:b/>
          <w:sz w:val="28"/>
          <w:szCs w:val="28"/>
        </w:rPr>
        <w:t xml:space="preserve"> </w:t>
      </w:r>
      <w:r w:rsidRPr="00244C60">
        <w:rPr>
          <w:sz w:val="28"/>
          <w:szCs w:val="28"/>
        </w:rPr>
        <w:t>Утвердить расходы бюд</w:t>
      </w:r>
      <w:r w:rsidR="007276D4">
        <w:rPr>
          <w:sz w:val="28"/>
          <w:szCs w:val="28"/>
        </w:rPr>
        <w:t>жета Северного сельсовета за 2020</w:t>
      </w:r>
      <w:r w:rsidRPr="00244C60">
        <w:rPr>
          <w:sz w:val="28"/>
          <w:szCs w:val="28"/>
        </w:rPr>
        <w:t xml:space="preserve"> год:</w:t>
      </w:r>
    </w:p>
    <w:p w:rsidR="00244C60" w:rsidRPr="00244C60" w:rsidRDefault="00244C60" w:rsidP="00244C60">
      <w:pPr>
        <w:ind w:firstLine="540"/>
        <w:jc w:val="both"/>
        <w:rPr>
          <w:sz w:val="28"/>
          <w:szCs w:val="28"/>
        </w:rPr>
      </w:pPr>
      <w:r w:rsidRPr="00244C60">
        <w:rPr>
          <w:sz w:val="28"/>
          <w:szCs w:val="28"/>
        </w:rPr>
        <w:t xml:space="preserve">1) по ведомственной структуре расходов бюджетов Российской </w:t>
      </w:r>
      <w:r w:rsidR="007276D4">
        <w:rPr>
          <w:sz w:val="28"/>
          <w:szCs w:val="28"/>
        </w:rPr>
        <w:t>Федерации, согласно приложению 6</w:t>
      </w:r>
      <w:r w:rsidRPr="00244C60">
        <w:rPr>
          <w:sz w:val="28"/>
          <w:szCs w:val="28"/>
        </w:rPr>
        <w:t xml:space="preserve"> к настоящему решению;</w:t>
      </w:r>
    </w:p>
    <w:p w:rsidR="00244C60" w:rsidRPr="00244C60" w:rsidRDefault="00244C60" w:rsidP="00244C60">
      <w:pPr>
        <w:ind w:firstLine="540"/>
        <w:jc w:val="both"/>
        <w:rPr>
          <w:sz w:val="28"/>
          <w:szCs w:val="28"/>
        </w:rPr>
      </w:pPr>
      <w:r w:rsidRPr="00244C60">
        <w:rPr>
          <w:sz w:val="28"/>
          <w:szCs w:val="28"/>
        </w:rPr>
        <w:t xml:space="preserve">2) по разделам и подразделам классификации расходов бюджетов Российской </w:t>
      </w:r>
      <w:r w:rsidR="007276D4">
        <w:rPr>
          <w:sz w:val="28"/>
          <w:szCs w:val="28"/>
        </w:rPr>
        <w:t>Федерации, согласно приложению 7</w:t>
      </w:r>
      <w:r w:rsidRPr="00244C60">
        <w:rPr>
          <w:sz w:val="28"/>
          <w:szCs w:val="28"/>
        </w:rPr>
        <w:t xml:space="preserve"> к настоящему решению.</w:t>
      </w:r>
    </w:p>
    <w:p w:rsidR="00244C60" w:rsidRPr="00244C60" w:rsidRDefault="00244C60" w:rsidP="00244C60">
      <w:pPr>
        <w:ind w:firstLine="540"/>
        <w:jc w:val="both"/>
        <w:rPr>
          <w:sz w:val="28"/>
          <w:szCs w:val="28"/>
        </w:rPr>
      </w:pPr>
    </w:p>
    <w:p w:rsidR="00244C60" w:rsidRPr="00244C60" w:rsidRDefault="00244C60" w:rsidP="00244C60">
      <w:pPr>
        <w:ind w:firstLine="540"/>
        <w:jc w:val="both"/>
        <w:rPr>
          <w:sz w:val="28"/>
          <w:szCs w:val="28"/>
        </w:rPr>
      </w:pPr>
      <w:r w:rsidRPr="00244C60">
        <w:rPr>
          <w:sz w:val="28"/>
          <w:szCs w:val="28"/>
        </w:rPr>
        <w:t>4. Утвердить источники финансирования дефицита бюджета</w:t>
      </w:r>
      <w:proofErr w:type="gramStart"/>
      <w:r w:rsidRPr="00244C60">
        <w:rPr>
          <w:sz w:val="28"/>
          <w:szCs w:val="28"/>
        </w:rPr>
        <w:t xml:space="preserve"> :</w:t>
      </w:r>
      <w:proofErr w:type="gramEnd"/>
      <w:r w:rsidRPr="00244C60">
        <w:rPr>
          <w:sz w:val="28"/>
          <w:szCs w:val="28"/>
        </w:rPr>
        <w:t xml:space="preserve"> </w:t>
      </w:r>
    </w:p>
    <w:p w:rsidR="00244C60" w:rsidRPr="00244C60" w:rsidRDefault="00244C60" w:rsidP="00244C60">
      <w:pPr>
        <w:ind w:firstLine="540"/>
        <w:jc w:val="both"/>
        <w:rPr>
          <w:sz w:val="28"/>
          <w:szCs w:val="28"/>
        </w:rPr>
      </w:pPr>
      <w:r w:rsidRPr="00244C60">
        <w:rPr>
          <w:sz w:val="28"/>
          <w:szCs w:val="28"/>
        </w:rPr>
        <w:t xml:space="preserve"> 1)  по кодам классификации источников финансирования дефицита</w:t>
      </w:r>
      <w:r>
        <w:rPr>
          <w:sz w:val="28"/>
          <w:szCs w:val="28"/>
        </w:rPr>
        <w:t xml:space="preserve"> бюджета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</w:t>
      </w:r>
      <w:r w:rsidRPr="00244C60">
        <w:rPr>
          <w:sz w:val="28"/>
          <w:szCs w:val="28"/>
        </w:rPr>
        <w:t xml:space="preserve">;                                                               </w:t>
      </w:r>
    </w:p>
    <w:p w:rsidR="00244C60" w:rsidRPr="00244C60" w:rsidRDefault="00244C60" w:rsidP="00244C60">
      <w:pPr>
        <w:jc w:val="both"/>
        <w:rPr>
          <w:sz w:val="28"/>
          <w:szCs w:val="28"/>
        </w:rPr>
      </w:pPr>
      <w:r w:rsidRPr="00244C60">
        <w:rPr>
          <w:sz w:val="28"/>
          <w:szCs w:val="28"/>
        </w:rPr>
        <w:t xml:space="preserve">         5.</w:t>
      </w:r>
      <w:r w:rsidRPr="00244C60">
        <w:rPr>
          <w:b/>
          <w:sz w:val="28"/>
          <w:szCs w:val="28"/>
        </w:rPr>
        <w:t xml:space="preserve"> </w:t>
      </w:r>
      <w:r w:rsidRPr="00244C60">
        <w:rPr>
          <w:sz w:val="28"/>
          <w:szCs w:val="28"/>
        </w:rPr>
        <w:t xml:space="preserve">Настоящее решение вступает в силу со дня его официального подписания. </w:t>
      </w:r>
    </w:p>
    <w:p w:rsidR="00244C60" w:rsidRPr="00244C60" w:rsidRDefault="00244C60" w:rsidP="00244C60">
      <w:pPr>
        <w:ind w:firstLine="284"/>
        <w:jc w:val="both"/>
        <w:rPr>
          <w:sz w:val="28"/>
          <w:szCs w:val="28"/>
        </w:rPr>
      </w:pPr>
    </w:p>
    <w:p w:rsidR="00244C60" w:rsidRPr="00244C60" w:rsidRDefault="00244C60" w:rsidP="00244C60">
      <w:pPr>
        <w:jc w:val="both"/>
        <w:rPr>
          <w:sz w:val="28"/>
          <w:szCs w:val="28"/>
        </w:rPr>
      </w:pPr>
      <w:r w:rsidRPr="00244C60">
        <w:rPr>
          <w:sz w:val="28"/>
          <w:szCs w:val="28"/>
        </w:rPr>
        <w:lastRenderedPageBreak/>
        <w:t xml:space="preserve">         6.  </w:t>
      </w:r>
      <w:proofErr w:type="gramStart"/>
      <w:r w:rsidRPr="00244C60">
        <w:rPr>
          <w:sz w:val="28"/>
          <w:szCs w:val="28"/>
        </w:rPr>
        <w:t>Контроль за</w:t>
      </w:r>
      <w:proofErr w:type="gramEnd"/>
      <w:r w:rsidRPr="00244C60">
        <w:rPr>
          <w:sz w:val="28"/>
          <w:szCs w:val="28"/>
        </w:rPr>
        <w:t xml:space="preserve"> исполнением настоящего положения возложить на постоянную комиссию по бюджету, финансам и кредитной  политике – председатель </w:t>
      </w:r>
      <w:proofErr w:type="spellStart"/>
      <w:r w:rsidRPr="00244C60">
        <w:rPr>
          <w:sz w:val="28"/>
          <w:szCs w:val="28"/>
        </w:rPr>
        <w:t>Шиндряева</w:t>
      </w:r>
      <w:proofErr w:type="spellEnd"/>
      <w:r w:rsidRPr="00244C60">
        <w:rPr>
          <w:sz w:val="28"/>
          <w:szCs w:val="28"/>
        </w:rPr>
        <w:t xml:space="preserve"> Н.И.</w:t>
      </w:r>
    </w:p>
    <w:p w:rsidR="00244C60" w:rsidRPr="00244C60" w:rsidRDefault="00244C60" w:rsidP="00244C60">
      <w:pPr>
        <w:jc w:val="both"/>
        <w:rPr>
          <w:sz w:val="28"/>
          <w:szCs w:val="28"/>
        </w:rPr>
      </w:pPr>
    </w:p>
    <w:p w:rsidR="00244C60" w:rsidRPr="00244C60" w:rsidRDefault="00244C60" w:rsidP="00244C60">
      <w:pPr>
        <w:spacing w:line="360" w:lineRule="auto"/>
        <w:ind w:firstLine="567"/>
        <w:rPr>
          <w:iCs/>
          <w:sz w:val="28"/>
          <w:szCs w:val="28"/>
        </w:rPr>
      </w:pPr>
      <w:r w:rsidRPr="00244C60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. Настоящее решение</w:t>
      </w:r>
      <w:r w:rsidRPr="00244C6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на официальном сайте </w:t>
      </w:r>
      <w:r w:rsidRPr="00244C60">
        <w:rPr>
          <w:iCs/>
          <w:sz w:val="28"/>
          <w:szCs w:val="28"/>
        </w:rPr>
        <w:t xml:space="preserve"> администрации Северного сельсовета</w:t>
      </w:r>
      <w:proofErr w:type="gramStart"/>
      <w:r w:rsidRPr="00244C60">
        <w:rPr>
          <w:iCs/>
          <w:sz w:val="28"/>
          <w:szCs w:val="28"/>
        </w:rPr>
        <w:t xml:space="preserve"> ,</w:t>
      </w:r>
      <w:proofErr w:type="gramEnd"/>
      <w:r w:rsidRPr="00244C60">
        <w:rPr>
          <w:iCs/>
          <w:sz w:val="28"/>
          <w:szCs w:val="28"/>
        </w:rPr>
        <w:t xml:space="preserve"> а также в селах </w:t>
      </w:r>
      <w:proofErr w:type="spellStart"/>
      <w:r w:rsidRPr="00244C60">
        <w:rPr>
          <w:iCs/>
          <w:sz w:val="28"/>
          <w:szCs w:val="28"/>
        </w:rPr>
        <w:t>Новокраюшкино</w:t>
      </w:r>
      <w:proofErr w:type="spellEnd"/>
      <w:r w:rsidRPr="00244C60">
        <w:rPr>
          <w:iCs/>
          <w:sz w:val="28"/>
          <w:szCs w:val="28"/>
        </w:rPr>
        <w:t xml:space="preserve"> и Лебяжье</w:t>
      </w:r>
    </w:p>
    <w:p w:rsidR="00244C60" w:rsidRPr="00244C60" w:rsidRDefault="00244C60" w:rsidP="00244C60">
      <w:pPr>
        <w:spacing w:line="360" w:lineRule="auto"/>
        <w:ind w:firstLine="567"/>
        <w:rPr>
          <w:iCs/>
          <w:sz w:val="28"/>
          <w:szCs w:val="28"/>
        </w:rPr>
      </w:pPr>
    </w:p>
    <w:p w:rsidR="00244C60" w:rsidRPr="00244C60" w:rsidRDefault="00244C60" w:rsidP="00244C60">
      <w:pPr>
        <w:spacing w:line="360" w:lineRule="auto"/>
        <w:ind w:firstLine="567"/>
        <w:rPr>
          <w:iCs/>
          <w:sz w:val="28"/>
          <w:szCs w:val="28"/>
        </w:rPr>
      </w:pPr>
    </w:p>
    <w:p w:rsidR="00244C60" w:rsidRPr="00244C60" w:rsidRDefault="00244C60" w:rsidP="00244C60">
      <w:pPr>
        <w:spacing w:line="360" w:lineRule="auto"/>
        <w:ind w:firstLine="567"/>
        <w:rPr>
          <w:iCs/>
          <w:sz w:val="28"/>
          <w:szCs w:val="28"/>
        </w:rPr>
      </w:pPr>
      <w:r w:rsidRPr="00244C60">
        <w:rPr>
          <w:iCs/>
          <w:sz w:val="28"/>
          <w:szCs w:val="28"/>
        </w:rPr>
        <w:t>Председатель Совета депутатов</w:t>
      </w:r>
    </w:p>
    <w:p w:rsidR="00244C60" w:rsidRPr="00244C60" w:rsidRDefault="00244C60" w:rsidP="00244C60">
      <w:pPr>
        <w:rPr>
          <w:sz w:val="28"/>
          <w:szCs w:val="28"/>
        </w:rPr>
      </w:pPr>
      <w:r w:rsidRPr="00244C60">
        <w:rPr>
          <w:sz w:val="28"/>
          <w:szCs w:val="28"/>
        </w:rPr>
        <w:t xml:space="preserve">        Северного сельсовета                                             </w:t>
      </w:r>
      <w:r>
        <w:rPr>
          <w:sz w:val="28"/>
          <w:szCs w:val="28"/>
        </w:rPr>
        <w:t xml:space="preserve">                Н.И. </w:t>
      </w:r>
      <w:proofErr w:type="spellStart"/>
      <w:r>
        <w:rPr>
          <w:sz w:val="28"/>
          <w:szCs w:val="28"/>
        </w:rPr>
        <w:t>Шиндряева</w:t>
      </w:r>
      <w:proofErr w:type="spellEnd"/>
    </w:p>
    <w:p w:rsidR="00244C60" w:rsidRPr="00244C60" w:rsidRDefault="00244C60" w:rsidP="00244C60">
      <w:pPr>
        <w:pStyle w:val="4"/>
        <w:rPr>
          <w:b w:val="0"/>
          <w:bCs/>
          <w:szCs w:val="28"/>
        </w:rPr>
      </w:pPr>
    </w:p>
    <w:p w:rsidR="00244C60" w:rsidRPr="00244C60" w:rsidRDefault="00244C60" w:rsidP="00244C60">
      <w:pPr>
        <w:rPr>
          <w:sz w:val="28"/>
          <w:szCs w:val="28"/>
        </w:rPr>
      </w:pPr>
    </w:p>
    <w:p w:rsidR="008C1310" w:rsidRDefault="008C1310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2760"/>
        <w:gridCol w:w="5740"/>
        <w:gridCol w:w="1120"/>
      </w:tblGrid>
      <w:tr w:rsidR="002D6F5D" w:rsidRPr="002D6F5D" w:rsidTr="0061252B">
        <w:trPr>
          <w:trHeight w:val="37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F5D" w:rsidRPr="002D6F5D" w:rsidRDefault="002D6F5D" w:rsidP="002D6F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F5D" w:rsidRPr="002D6F5D" w:rsidRDefault="002D6F5D" w:rsidP="002D6F5D">
            <w:pPr>
              <w:ind w:firstLineChars="1100" w:firstLine="3080"/>
              <w:rPr>
                <w:color w:val="000000"/>
                <w:sz w:val="28"/>
                <w:szCs w:val="28"/>
              </w:rPr>
            </w:pPr>
            <w:r w:rsidRPr="002D6F5D">
              <w:rPr>
                <w:color w:val="000000"/>
                <w:sz w:val="28"/>
                <w:szCs w:val="28"/>
              </w:rPr>
              <w:t>ПРИЛОЖЕНИЕ 1</w:t>
            </w:r>
          </w:p>
        </w:tc>
      </w:tr>
      <w:tr w:rsidR="002D6F5D" w:rsidRPr="002D6F5D" w:rsidTr="0061252B">
        <w:trPr>
          <w:trHeight w:val="7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F5D" w:rsidRPr="002D6F5D" w:rsidRDefault="002D6F5D" w:rsidP="002D6F5D">
            <w:pPr>
              <w:rPr>
                <w:color w:val="000000"/>
                <w:sz w:val="28"/>
                <w:szCs w:val="28"/>
              </w:rPr>
            </w:pPr>
            <w:r w:rsidRPr="002D6F5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F5D" w:rsidRPr="002D6F5D" w:rsidRDefault="002D6F5D" w:rsidP="002D6F5D">
            <w:pPr>
              <w:rPr>
                <w:color w:val="000000"/>
                <w:sz w:val="28"/>
                <w:szCs w:val="28"/>
              </w:rPr>
            </w:pPr>
            <w:r w:rsidRPr="002D6F5D">
              <w:rPr>
                <w:color w:val="000000"/>
                <w:sz w:val="28"/>
                <w:szCs w:val="28"/>
              </w:rPr>
              <w:t xml:space="preserve">                                            к решению Совета депутатов</w:t>
            </w:r>
          </w:p>
          <w:p w:rsidR="002D6F5D" w:rsidRPr="002D6F5D" w:rsidRDefault="002D6F5D" w:rsidP="002D6F5D">
            <w:pPr>
              <w:rPr>
                <w:color w:val="000000"/>
                <w:sz w:val="28"/>
                <w:szCs w:val="28"/>
              </w:rPr>
            </w:pPr>
            <w:r w:rsidRPr="002D6F5D">
              <w:rPr>
                <w:color w:val="000000"/>
                <w:sz w:val="28"/>
                <w:szCs w:val="28"/>
              </w:rPr>
              <w:t xml:space="preserve">                                            Северного сельсовета</w:t>
            </w:r>
          </w:p>
        </w:tc>
      </w:tr>
      <w:tr w:rsidR="002D6F5D" w:rsidRPr="002D6F5D" w:rsidTr="0061252B">
        <w:trPr>
          <w:trHeight w:val="7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F5D" w:rsidRPr="002D6F5D" w:rsidRDefault="002D6F5D" w:rsidP="002D6F5D">
            <w:pPr>
              <w:rPr>
                <w:color w:val="000000"/>
                <w:sz w:val="28"/>
                <w:szCs w:val="28"/>
              </w:rPr>
            </w:pPr>
            <w:r w:rsidRPr="002D6F5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F5D" w:rsidRPr="002D6F5D" w:rsidRDefault="002D6F5D" w:rsidP="002D6F5D">
            <w:pPr>
              <w:rPr>
                <w:color w:val="000000"/>
                <w:sz w:val="28"/>
                <w:szCs w:val="28"/>
              </w:rPr>
            </w:pPr>
            <w:r w:rsidRPr="002D6F5D">
              <w:rPr>
                <w:color w:val="000000"/>
                <w:sz w:val="28"/>
                <w:szCs w:val="28"/>
              </w:rPr>
              <w:t xml:space="preserve">                                «О бюджете поселения на 2020 год»</w:t>
            </w:r>
          </w:p>
        </w:tc>
      </w:tr>
      <w:tr w:rsidR="002D6F5D" w:rsidRPr="002D6F5D" w:rsidTr="0061252B">
        <w:trPr>
          <w:trHeight w:val="37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F5D" w:rsidRPr="002D6F5D" w:rsidRDefault="002D6F5D" w:rsidP="002D6F5D">
            <w:pPr>
              <w:rPr>
                <w:color w:val="000000"/>
                <w:sz w:val="28"/>
                <w:szCs w:val="28"/>
              </w:rPr>
            </w:pPr>
            <w:r w:rsidRPr="002D6F5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F5D" w:rsidRPr="002D6F5D" w:rsidRDefault="002D6F5D" w:rsidP="002D6F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F5D" w:rsidRPr="002D6F5D" w:rsidRDefault="002D6F5D" w:rsidP="002D6F5D">
            <w:pPr>
              <w:rPr>
                <w:color w:val="000000"/>
                <w:sz w:val="28"/>
                <w:szCs w:val="28"/>
              </w:rPr>
            </w:pPr>
          </w:p>
        </w:tc>
      </w:tr>
      <w:tr w:rsidR="002D6F5D" w:rsidRPr="002D6F5D" w:rsidTr="0061252B">
        <w:trPr>
          <w:trHeight w:val="37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F5D" w:rsidRPr="002D6F5D" w:rsidRDefault="002D6F5D" w:rsidP="002D6F5D">
            <w:pPr>
              <w:rPr>
                <w:color w:val="000000"/>
                <w:sz w:val="28"/>
                <w:szCs w:val="28"/>
              </w:rPr>
            </w:pPr>
            <w:r w:rsidRPr="002D6F5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F5D" w:rsidRPr="002D6F5D" w:rsidRDefault="002D6F5D" w:rsidP="002D6F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F5D" w:rsidRPr="002D6F5D" w:rsidRDefault="002D6F5D" w:rsidP="002D6F5D">
            <w:pPr>
              <w:rPr>
                <w:color w:val="000000"/>
                <w:sz w:val="28"/>
                <w:szCs w:val="28"/>
              </w:rPr>
            </w:pPr>
          </w:p>
        </w:tc>
      </w:tr>
      <w:tr w:rsidR="002D6F5D" w:rsidRPr="002D6F5D" w:rsidTr="0061252B">
        <w:trPr>
          <w:trHeight w:val="37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F5D" w:rsidRPr="002D6F5D" w:rsidRDefault="002D6F5D" w:rsidP="002D6F5D">
            <w:pPr>
              <w:rPr>
                <w:color w:val="000000"/>
                <w:sz w:val="28"/>
                <w:szCs w:val="28"/>
              </w:rPr>
            </w:pPr>
            <w:r w:rsidRPr="002D6F5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F5D" w:rsidRPr="002D6F5D" w:rsidRDefault="002D6F5D" w:rsidP="002D6F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F5D" w:rsidRPr="002D6F5D" w:rsidRDefault="002D6F5D" w:rsidP="002D6F5D">
            <w:pPr>
              <w:rPr>
                <w:color w:val="000000"/>
                <w:sz w:val="28"/>
                <w:szCs w:val="28"/>
              </w:rPr>
            </w:pPr>
          </w:p>
        </w:tc>
      </w:tr>
      <w:tr w:rsidR="002D6F5D" w:rsidRPr="002D6F5D" w:rsidTr="0061252B">
        <w:trPr>
          <w:trHeight w:val="375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F5D" w:rsidRPr="002D6F5D" w:rsidRDefault="002D6F5D" w:rsidP="002D6F5D">
            <w:pPr>
              <w:jc w:val="center"/>
              <w:rPr>
                <w:color w:val="000000"/>
                <w:sz w:val="28"/>
                <w:szCs w:val="28"/>
              </w:rPr>
            </w:pPr>
            <w:r w:rsidRPr="002D6F5D">
              <w:rPr>
                <w:color w:val="000000"/>
                <w:sz w:val="28"/>
                <w:szCs w:val="28"/>
              </w:rPr>
              <w:t>Источники финансирования дефицита бюджета поселения на 2020 год</w:t>
            </w:r>
          </w:p>
        </w:tc>
      </w:tr>
      <w:tr w:rsidR="002D6F5D" w:rsidRPr="002D6F5D" w:rsidTr="0061252B">
        <w:trPr>
          <w:trHeight w:val="37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F5D" w:rsidRPr="002D6F5D" w:rsidRDefault="002D6F5D" w:rsidP="002D6F5D">
            <w:pPr>
              <w:rPr>
                <w:color w:val="000000"/>
                <w:sz w:val="28"/>
                <w:szCs w:val="28"/>
              </w:rPr>
            </w:pPr>
            <w:r w:rsidRPr="002D6F5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F5D" w:rsidRPr="002D6F5D" w:rsidRDefault="002D6F5D" w:rsidP="002D6F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F5D" w:rsidRPr="002D6F5D" w:rsidRDefault="002D6F5D" w:rsidP="002D6F5D">
            <w:pPr>
              <w:rPr>
                <w:color w:val="000000"/>
                <w:sz w:val="28"/>
                <w:szCs w:val="28"/>
              </w:rPr>
            </w:pPr>
          </w:p>
        </w:tc>
      </w:tr>
      <w:tr w:rsidR="002D6F5D" w:rsidRPr="002D6F5D" w:rsidTr="0061252B">
        <w:trPr>
          <w:trHeight w:val="63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F5D" w:rsidRPr="002D6F5D" w:rsidRDefault="002D6F5D" w:rsidP="002D6F5D">
            <w:pPr>
              <w:jc w:val="center"/>
              <w:rPr>
                <w:color w:val="000000"/>
                <w:sz w:val="24"/>
                <w:szCs w:val="24"/>
              </w:rPr>
            </w:pPr>
            <w:r w:rsidRPr="002D6F5D">
              <w:rPr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F5D" w:rsidRPr="002D6F5D" w:rsidRDefault="002D6F5D" w:rsidP="002D6F5D">
            <w:pPr>
              <w:jc w:val="center"/>
              <w:rPr>
                <w:color w:val="000000"/>
                <w:sz w:val="24"/>
                <w:szCs w:val="24"/>
              </w:rPr>
            </w:pPr>
            <w:r w:rsidRPr="002D6F5D">
              <w:rPr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F5D" w:rsidRPr="002D6F5D" w:rsidRDefault="002D6F5D" w:rsidP="002D6F5D">
            <w:pPr>
              <w:jc w:val="center"/>
              <w:rPr>
                <w:color w:val="000000"/>
                <w:sz w:val="24"/>
                <w:szCs w:val="24"/>
              </w:rPr>
            </w:pPr>
            <w:r w:rsidRPr="002D6F5D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2D6F5D" w:rsidRPr="002D6F5D" w:rsidTr="0061252B">
        <w:trPr>
          <w:trHeight w:val="108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F5D" w:rsidRPr="002D6F5D" w:rsidRDefault="002D6F5D" w:rsidP="002D6F5D">
            <w:pPr>
              <w:jc w:val="center"/>
              <w:rPr>
                <w:color w:val="000000"/>
                <w:sz w:val="24"/>
                <w:szCs w:val="24"/>
              </w:rPr>
            </w:pPr>
            <w:r w:rsidRPr="002D6F5D">
              <w:rPr>
                <w:color w:val="000000"/>
                <w:sz w:val="24"/>
                <w:szCs w:val="24"/>
              </w:rPr>
              <w:t xml:space="preserve"> 01 02 00 00 10 0000 7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F5D" w:rsidRPr="002D6F5D" w:rsidRDefault="002D6F5D" w:rsidP="002D6F5D">
            <w:pPr>
              <w:rPr>
                <w:color w:val="000000"/>
                <w:sz w:val="24"/>
                <w:szCs w:val="24"/>
              </w:rPr>
            </w:pPr>
            <w:r w:rsidRPr="002D6F5D">
              <w:rPr>
                <w:color w:val="000000"/>
                <w:sz w:val="24"/>
                <w:szCs w:val="24"/>
              </w:rPr>
              <w:t xml:space="preserve"> 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F5D" w:rsidRPr="002D6F5D" w:rsidRDefault="002D6F5D" w:rsidP="002D6F5D">
            <w:pPr>
              <w:jc w:val="center"/>
              <w:rPr>
                <w:color w:val="000000"/>
                <w:sz w:val="24"/>
                <w:szCs w:val="24"/>
              </w:rPr>
            </w:pPr>
            <w:r w:rsidRPr="002D6F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F5D" w:rsidRPr="002D6F5D" w:rsidTr="0061252B">
        <w:trPr>
          <w:trHeight w:val="142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F5D" w:rsidRPr="002D6F5D" w:rsidRDefault="002D6F5D" w:rsidP="002D6F5D">
            <w:pPr>
              <w:jc w:val="center"/>
              <w:rPr>
                <w:color w:val="000000"/>
                <w:sz w:val="24"/>
                <w:szCs w:val="24"/>
              </w:rPr>
            </w:pPr>
            <w:r w:rsidRPr="002D6F5D">
              <w:rPr>
                <w:color w:val="000000"/>
                <w:sz w:val="24"/>
                <w:szCs w:val="24"/>
              </w:rPr>
              <w:t xml:space="preserve"> 01 02 00 00 10 0000 8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F5D" w:rsidRPr="002D6F5D" w:rsidRDefault="002D6F5D" w:rsidP="002D6F5D">
            <w:pPr>
              <w:rPr>
                <w:color w:val="000000"/>
                <w:sz w:val="24"/>
                <w:szCs w:val="24"/>
              </w:rPr>
            </w:pPr>
            <w:r w:rsidRPr="002D6F5D">
              <w:rPr>
                <w:color w:val="000000"/>
                <w:sz w:val="24"/>
                <w:szCs w:val="24"/>
              </w:rPr>
              <w:t xml:space="preserve"> Погашение бюджетами поселений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F5D" w:rsidRPr="002D6F5D" w:rsidRDefault="002D6F5D" w:rsidP="002D6F5D">
            <w:pPr>
              <w:jc w:val="center"/>
              <w:rPr>
                <w:color w:val="000000"/>
                <w:sz w:val="24"/>
                <w:szCs w:val="24"/>
              </w:rPr>
            </w:pPr>
            <w:r w:rsidRPr="002D6F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F5D" w:rsidRPr="002D6F5D" w:rsidTr="0061252B">
        <w:trPr>
          <w:trHeight w:val="76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F5D" w:rsidRPr="002D6F5D" w:rsidRDefault="002D6F5D" w:rsidP="002D6F5D">
            <w:pPr>
              <w:jc w:val="center"/>
              <w:rPr>
                <w:color w:val="000000"/>
                <w:sz w:val="24"/>
                <w:szCs w:val="24"/>
              </w:rPr>
            </w:pPr>
            <w:r w:rsidRPr="002D6F5D">
              <w:rPr>
                <w:color w:val="000000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F5D" w:rsidRPr="002D6F5D" w:rsidRDefault="002D6F5D" w:rsidP="002D6F5D">
            <w:pPr>
              <w:rPr>
                <w:color w:val="000000"/>
                <w:sz w:val="24"/>
                <w:szCs w:val="24"/>
              </w:rPr>
            </w:pPr>
            <w:r w:rsidRPr="002D6F5D">
              <w:rPr>
                <w:color w:val="000000"/>
                <w:sz w:val="24"/>
                <w:szCs w:val="24"/>
              </w:rPr>
              <w:t xml:space="preserve"> Увеличение прочих остатков денежных средств бюджетов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F5D" w:rsidRPr="002D6F5D" w:rsidRDefault="002D6F5D" w:rsidP="002D6F5D">
            <w:pPr>
              <w:jc w:val="center"/>
              <w:rPr>
                <w:color w:val="000000"/>
                <w:sz w:val="24"/>
                <w:szCs w:val="24"/>
              </w:rPr>
            </w:pPr>
            <w:r w:rsidRPr="002D6F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6F5D" w:rsidRPr="002D6F5D" w:rsidTr="0061252B">
        <w:trPr>
          <w:trHeight w:val="76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F5D" w:rsidRPr="002D6F5D" w:rsidRDefault="002D6F5D" w:rsidP="002D6F5D">
            <w:pPr>
              <w:jc w:val="center"/>
              <w:rPr>
                <w:color w:val="000000"/>
                <w:sz w:val="24"/>
                <w:szCs w:val="24"/>
              </w:rPr>
            </w:pPr>
            <w:r w:rsidRPr="002D6F5D">
              <w:rPr>
                <w:color w:val="000000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F5D" w:rsidRPr="002D6F5D" w:rsidRDefault="002D6F5D" w:rsidP="002D6F5D">
            <w:pPr>
              <w:rPr>
                <w:color w:val="000000"/>
                <w:sz w:val="24"/>
                <w:szCs w:val="24"/>
              </w:rPr>
            </w:pPr>
            <w:r w:rsidRPr="002D6F5D">
              <w:rPr>
                <w:color w:val="000000"/>
                <w:sz w:val="24"/>
                <w:szCs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F5D" w:rsidRPr="002D6F5D" w:rsidRDefault="002D6F5D" w:rsidP="002D6F5D">
            <w:pPr>
              <w:jc w:val="center"/>
              <w:rPr>
                <w:color w:val="000000"/>
                <w:sz w:val="24"/>
                <w:szCs w:val="24"/>
              </w:rPr>
            </w:pPr>
            <w:r w:rsidRPr="002D6F5D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tbl>
      <w:tblPr>
        <w:tblpPr w:leftFromText="180" w:rightFromText="180" w:horzAnchor="margin" w:tblpY="-255"/>
        <w:tblW w:w="22600" w:type="dxa"/>
        <w:tblLook w:val="04A0" w:firstRow="1" w:lastRow="0" w:firstColumn="1" w:lastColumn="0" w:noHBand="0" w:noVBand="1"/>
      </w:tblPr>
      <w:tblGrid>
        <w:gridCol w:w="1669"/>
        <w:gridCol w:w="1880"/>
        <w:gridCol w:w="3365"/>
        <w:gridCol w:w="4267"/>
        <w:gridCol w:w="2298"/>
        <w:gridCol w:w="3617"/>
        <w:gridCol w:w="5504"/>
      </w:tblGrid>
      <w:tr w:rsidR="00CD2AB7" w:rsidRPr="00CD2AB7" w:rsidTr="00CD2AB7">
        <w:trPr>
          <w:gridAfter w:val="5"/>
          <w:wAfter w:w="18560" w:type="dxa"/>
          <w:trHeight w:val="37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</w:tc>
      </w:tr>
      <w:tr w:rsidR="00CD2AB7" w:rsidRPr="00CD2AB7" w:rsidTr="00CD2AB7">
        <w:trPr>
          <w:gridAfter w:val="5"/>
          <w:wAfter w:w="18560" w:type="dxa"/>
          <w:trHeight w:val="37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2AB7" w:rsidRPr="00CD2AB7" w:rsidTr="00CD2AB7">
        <w:trPr>
          <w:gridAfter w:val="2"/>
          <w:wAfter w:w="11700" w:type="dxa"/>
          <w:trHeight w:val="37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AB7" w:rsidRPr="00CD2AB7" w:rsidRDefault="00CD2AB7" w:rsidP="00CD2AB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2AB7" w:rsidRDefault="00CD2AB7" w:rsidP="00CD2AB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2AB7" w:rsidRPr="00CD2AB7" w:rsidRDefault="00CD2AB7" w:rsidP="00CD2A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60" w:type="dxa"/>
            <w:gridSpan w:val="3"/>
          </w:tcPr>
          <w:p w:rsidR="00CD2AB7" w:rsidRDefault="00CD2AB7" w:rsidP="0061252B">
            <w:pPr>
              <w:ind w:firstLineChars="1100" w:firstLine="3080"/>
              <w:rPr>
                <w:color w:val="000000"/>
                <w:sz w:val="28"/>
                <w:szCs w:val="28"/>
              </w:rPr>
            </w:pPr>
          </w:p>
          <w:tbl>
            <w:tblPr>
              <w:tblW w:w="9620" w:type="dxa"/>
              <w:tblInd w:w="93" w:type="dxa"/>
              <w:tblLook w:val="04A0" w:firstRow="1" w:lastRow="0" w:firstColumn="1" w:lastColumn="0" w:noHBand="0" w:noVBand="1"/>
            </w:tblPr>
            <w:tblGrid>
              <w:gridCol w:w="9620"/>
            </w:tblGrid>
            <w:tr w:rsidR="00CD2AB7" w:rsidRPr="002D6F5D" w:rsidTr="0061252B">
              <w:trPr>
                <w:trHeight w:val="375"/>
              </w:trPr>
              <w:tc>
                <w:tcPr>
                  <w:tcW w:w="6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D2AB7" w:rsidRPr="002D6F5D" w:rsidRDefault="00CD2AB7" w:rsidP="00AC53B5">
                  <w:pPr>
                    <w:framePr w:hSpace="180" w:wrap="around" w:hAnchor="margin" w:y="-255"/>
                    <w:ind w:firstLineChars="1100" w:firstLine="308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2</w:t>
                  </w:r>
                </w:p>
              </w:tc>
            </w:tr>
            <w:tr w:rsidR="00CD2AB7" w:rsidRPr="002D6F5D" w:rsidTr="0061252B">
              <w:trPr>
                <w:trHeight w:val="720"/>
              </w:trPr>
              <w:tc>
                <w:tcPr>
                  <w:tcW w:w="6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D2AB7" w:rsidRPr="002D6F5D" w:rsidRDefault="00CD2AB7" w:rsidP="00AC53B5">
                  <w:pPr>
                    <w:framePr w:hSpace="180" w:wrap="around" w:hAnchor="margin" w:y="-255"/>
                    <w:rPr>
                      <w:color w:val="000000"/>
                      <w:sz w:val="28"/>
                      <w:szCs w:val="28"/>
                    </w:rPr>
                  </w:pPr>
                  <w:r w:rsidRPr="002D6F5D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к решению Совета депутатов</w:t>
                  </w:r>
                </w:p>
                <w:p w:rsidR="00CD2AB7" w:rsidRPr="002D6F5D" w:rsidRDefault="00CD2AB7" w:rsidP="00AC53B5">
                  <w:pPr>
                    <w:framePr w:hSpace="180" w:wrap="around" w:hAnchor="margin" w:y="-255"/>
                    <w:rPr>
                      <w:color w:val="000000"/>
                      <w:sz w:val="28"/>
                      <w:szCs w:val="28"/>
                    </w:rPr>
                  </w:pPr>
                  <w:r w:rsidRPr="002D6F5D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Северного сельсовета</w:t>
                  </w:r>
                </w:p>
              </w:tc>
            </w:tr>
            <w:tr w:rsidR="00CD2AB7" w:rsidRPr="002D6F5D" w:rsidTr="0061252B">
              <w:trPr>
                <w:trHeight w:val="720"/>
              </w:trPr>
              <w:tc>
                <w:tcPr>
                  <w:tcW w:w="6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D2AB7" w:rsidRPr="002D6F5D" w:rsidRDefault="00CD2AB7" w:rsidP="00AC53B5">
                  <w:pPr>
                    <w:framePr w:hSpace="180" w:wrap="around" w:hAnchor="margin" w:y="-255"/>
                    <w:rPr>
                      <w:color w:val="000000"/>
                      <w:sz w:val="28"/>
                      <w:szCs w:val="28"/>
                    </w:rPr>
                  </w:pPr>
                  <w:r w:rsidRPr="002D6F5D">
                    <w:rPr>
                      <w:color w:val="000000"/>
                      <w:sz w:val="28"/>
                      <w:szCs w:val="28"/>
                    </w:rPr>
                    <w:t xml:space="preserve">                                «О бюджете поселения на 2020 год»</w:t>
                  </w:r>
                </w:p>
              </w:tc>
            </w:tr>
          </w:tbl>
          <w:p w:rsidR="00CD2AB7" w:rsidRPr="002D6F5D" w:rsidRDefault="00CD2AB7" w:rsidP="0061252B">
            <w:pPr>
              <w:ind w:firstLineChars="1100" w:firstLine="3080"/>
              <w:rPr>
                <w:color w:val="000000"/>
                <w:sz w:val="28"/>
                <w:szCs w:val="28"/>
              </w:rPr>
            </w:pPr>
          </w:p>
        </w:tc>
      </w:tr>
      <w:tr w:rsidR="00CD2AB7" w:rsidRPr="00CD2AB7" w:rsidTr="00CD2AB7">
        <w:trPr>
          <w:trHeight w:val="375"/>
        </w:trPr>
        <w:tc>
          <w:tcPr>
            <w:tcW w:w="8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8"/>
                <w:szCs w:val="28"/>
              </w:rPr>
            </w:pPr>
            <w:r w:rsidRPr="00CD2AB7">
              <w:rPr>
                <w:color w:val="000000"/>
                <w:sz w:val="28"/>
                <w:szCs w:val="28"/>
              </w:rPr>
              <w:t xml:space="preserve">Нормативы отчислений доходов в бюджет поселения на 2020 год </w:t>
            </w:r>
          </w:p>
        </w:tc>
        <w:tc>
          <w:tcPr>
            <w:tcW w:w="6860" w:type="dxa"/>
            <w:gridSpan w:val="2"/>
          </w:tcPr>
          <w:p w:rsidR="00CD2AB7" w:rsidRPr="00CD2AB7" w:rsidRDefault="00CD2AB7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860" w:type="dxa"/>
          </w:tcPr>
          <w:p w:rsidR="00CD2AB7" w:rsidRPr="002D6F5D" w:rsidRDefault="00CD2AB7" w:rsidP="0061252B">
            <w:pPr>
              <w:rPr>
                <w:color w:val="000000"/>
                <w:sz w:val="28"/>
                <w:szCs w:val="28"/>
              </w:rPr>
            </w:pPr>
            <w:r w:rsidRPr="002D6F5D">
              <w:rPr>
                <w:color w:val="000000"/>
                <w:sz w:val="28"/>
                <w:szCs w:val="28"/>
              </w:rPr>
              <w:t xml:space="preserve">                                            к решению Совета депутатов</w:t>
            </w:r>
          </w:p>
          <w:p w:rsidR="00CD2AB7" w:rsidRPr="002D6F5D" w:rsidRDefault="00CD2AB7" w:rsidP="0061252B">
            <w:pPr>
              <w:rPr>
                <w:color w:val="000000"/>
                <w:sz w:val="28"/>
                <w:szCs w:val="28"/>
              </w:rPr>
            </w:pPr>
            <w:r w:rsidRPr="002D6F5D">
              <w:rPr>
                <w:color w:val="000000"/>
                <w:sz w:val="28"/>
                <w:szCs w:val="28"/>
              </w:rPr>
              <w:t xml:space="preserve">                                            Северного сельсовета</w:t>
            </w:r>
          </w:p>
        </w:tc>
      </w:tr>
      <w:tr w:rsidR="00CD2AB7" w:rsidRPr="00CD2AB7" w:rsidTr="00CD2AB7">
        <w:trPr>
          <w:gridAfter w:val="2"/>
          <w:wAfter w:w="11700" w:type="dxa"/>
          <w:trHeight w:val="37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60" w:type="dxa"/>
            <w:gridSpan w:val="3"/>
          </w:tcPr>
          <w:p w:rsidR="00CD2AB7" w:rsidRPr="002D6F5D" w:rsidRDefault="00CD2AB7" w:rsidP="0061252B">
            <w:pPr>
              <w:rPr>
                <w:color w:val="000000"/>
                <w:sz w:val="28"/>
                <w:szCs w:val="28"/>
              </w:rPr>
            </w:pPr>
          </w:p>
        </w:tc>
      </w:tr>
      <w:tr w:rsidR="00CD2AB7" w:rsidRPr="00CD2AB7" w:rsidTr="00CD2AB7">
        <w:trPr>
          <w:gridAfter w:val="3"/>
          <w:wAfter w:w="13720" w:type="dxa"/>
          <w:trHeight w:val="945"/>
        </w:trPr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Норматив отчислений, в процентах</w:t>
            </w:r>
          </w:p>
        </w:tc>
      </w:tr>
      <w:tr w:rsidR="00CD2AB7" w:rsidRPr="00CD2AB7" w:rsidTr="00CD2AB7">
        <w:trPr>
          <w:gridAfter w:val="3"/>
          <w:wAfter w:w="13720" w:type="dxa"/>
          <w:trHeight w:val="690"/>
        </w:trPr>
        <w:tc>
          <w:tcPr>
            <w:tcW w:w="8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CD2AB7" w:rsidRPr="00CD2AB7" w:rsidTr="00CD2AB7">
        <w:trPr>
          <w:gridAfter w:val="3"/>
          <w:wAfter w:w="13720" w:type="dxa"/>
          <w:trHeight w:val="630"/>
        </w:trPr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D2AB7" w:rsidRPr="00CD2AB7" w:rsidTr="00CD2AB7">
        <w:trPr>
          <w:gridAfter w:val="3"/>
          <w:wAfter w:w="13720" w:type="dxa"/>
          <w:trHeight w:val="375"/>
        </w:trPr>
        <w:tc>
          <w:tcPr>
            <w:tcW w:w="8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CD2AB7" w:rsidRPr="00CD2AB7" w:rsidTr="00CD2AB7">
        <w:trPr>
          <w:gridAfter w:val="3"/>
          <w:wAfter w:w="13720" w:type="dxa"/>
          <w:trHeight w:val="675"/>
        </w:trPr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D2AB7" w:rsidRPr="00CD2AB7" w:rsidTr="00CD2AB7">
        <w:trPr>
          <w:gridAfter w:val="3"/>
          <w:wAfter w:w="13720" w:type="dxa"/>
          <w:trHeight w:val="690"/>
        </w:trPr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D2AB7" w:rsidRPr="00CD2AB7" w:rsidTr="00CD2AB7">
        <w:trPr>
          <w:gridAfter w:val="3"/>
          <w:wAfter w:w="13720" w:type="dxa"/>
          <w:trHeight w:val="375"/>
        </w:trPr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D2AB7" w:rsidRPr="00CD2AB7" w:rsidTr="00CD2AB7">
        <w:trPr>
          <w:gridAfter w:val="3"/>
          <w:wAfter w:w="13720" w:type="dxa"/>
          <w:trHeight w:val="375"/>
        </w:trPr>
        <w:tc>
          <w:tcPr>
            <w:tcW w:w="8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В части доходов от продажи материальных и нематериальных активов:</w:t>
            </w:r>
          </w:p>
        </w:tc>
      </w:tr>
      <w:tr w:rsidR="00CD2AB7" w:rsidRPr="00CD2AB7" w:rsidTr="00CD2AB7">
        <w:trPr>
          <w:gridAfter w:val="3"/>
          <w:wAfter w:w="13720" w:type="dxa"/>
          <w:trHeight w:val="735"/>
        </w:trPr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Средства от распоряжения и реализации выморочного и иного имущества, обращенного в доходы поселени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D2AB7" w:rsidRPr="00CD2AB7" w:rsidTr="00CD2AB7">
        <w:trPr>
          <w:gridAfter w:val="3"/>
          <w:wAfter w:w="13720" w:type="dxa"/>
          <w:trHeight w:val="375"/>
        </w:trPr>
        <w:tc>
          <w:tcPr>
            <w:tcW w:w="8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В части административных платежей и сборов:</w:t>
            </w:r>
          </w:p>
        </w:tc>
      </w:tr>
      <w:tr w:rsidR="00CD2AB7" w:rsidRPr="00CD2AB7" w:rsidTr="00CD2AB7">
        <w:trPr>
          <w:gridAfter w:val="3"/>
          <w:wAfter w:w="13720" w:type="dxa"/>
          <w:trHeight w:val="735"/>
        </w:trPr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D2AB7" w:rsidRPr="00CD2AB7" w:rsidTr="00CD2AB7">
        <w:trPr>
          <w:gridAfter w:val="3"/>
          <w:wAfter w:w="13720" w:type="dxa"/>
          <w:trHeight w:val="375"/>
        </w:trPr>
        <w:tc>
          <w:tcPr>
            <w:tcW w:w="8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В части прочих неналоговых доходов:</w:t>
            </w:r>
          </w:p>
        </w:tc>
      </w:tr>
      <w:tr w:rsidR="00CD2AB7" w:rsidRPr="00CD2AB7" w:rsidTr="00CD2AB7">
        <w:trPr>
          <w:gridAfter w:val="3"/>
          <w:wAfter w:w="13720" w:type="dxa"/>
          <w:trHeight w:val="375"/>
        </w:trPr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D2AB7" w:rsidRPr="00CD2AB7" w:rsidTr="00CD2AB7">
        <w:trPr>
          <w:gridAfter w:val="3"/>
          <w:wAfter w:w="13720" w:type="dxa"/>
          <w:trHeight w:val="375"/>
        </w:trPr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D2AB7" w:rsidRPr="00CD2AB7" w:rsidTr="00CD2AB7">
        <w:trPr>
          <w:gridAfter w:val="3"/>
          <w:wAfter w:w="13720" w:type="dxa"/>
          <w:trHeight w:val="645"/>
        </w:trPr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359"/>
        <w:tblOverlap w:val="never"/>
        <w:tblW w:w="11277" w:type="dxa"/>
        <w:tblLook w:val="04A0" w:firstRow="1" w:lastRow="0" w:firstColumn="1" w:lastColumn="0" w:noHBand="0" w:noVBand="1"/>
      </w:tblPr>
      <w:tblGrid>
        <w:gridCol w:w="1286"/>
        <w:gridCol w:w="2539"/>
        <w:gridCol w:w="678"/>
        <w:gridCol w:w="141"/>
        <w:gridCol w:w="6633"/>
      </w:tblGrid>
      <w:tr w:rsidR="00CD2AB7" w:rsidRPr="00CD2AB7" w:rsidTr="00CD2AB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8"/>
                <w:szCs w:val="28"/>
              </w:rPr>
            </w:pPr>
            <w:r w:rsidRPr="00CD2AB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Pr="00CD2AB7">
              <w:rPr>
                <w:color w:val="000000"/>
                <w:sz w:val="28"/>
                <w:szCs w:val="28"/>
              </w:rPr>
              <w:t>ПРИЛОЖЕНИЕ 3</w:t>
            </w:r>
          </w:p>
        </w:tc>
      </w:tr>
      <w:tr w:rsidR="00CD2AB7" w:rsidRPr="00CD2AB7" w:rsidTr="00CD2AB7">
        <w:trPr>
          <w:trHeight w:val="72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8"/>
                <w:szCs w:val="28"/>
              </w:rPr>
            </w:pPr>
            <w:r w:rsidRPr="00CD2AB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8"/>
                <w:szCs w:val="28"/>
              </w:rPr>
            </w:pPr>
            <w:r w:rsidRPr="00CD2AB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8"/>
                <w:szCs w:val="28"/>
              </w:rPr>
            </w:pPr>
            <w:r w:rsidRPr="00CD2AB7">
              <w:rPr>
                <w:color w:val="000000"/>
                <w:sz w:val="28"/>
                <w:szCs w:val="28"/>
              </w:rPr>
              <w:t xml:space="preserve">                            к решению Совета депутатов </w:t>
            </w:r>
          </w:p>
          <w:p w:rsidR="00CD2AB7" w:rsidRPr="00CD2AB7" w:rsidRDefault="00CD2AB7" w:rsidP="00CD2AB7">
            <w:pPr>
              <w:rPr>
                <w:color w:val="000000"/>
                <w:sz w:val="28"/>
                <w:szCs w:val="28"/>
              </w:rPr>
            </w:pPr>
            <w:r w:rsidRPr="00CD2AB7">
              <w:rPr>
                <w:color w:val="000000"/>
                <w:sz w:val="28"/>
                <w:szCs w:val="28"/>
              </w:rPr>
              <w:t xml:space="preserve">                            Северного сельсовета</w:t>
            </w:r>
          </w:p>
        </w:tc>
      </w:tr>
      <w:tr w:rsidR="00CD2AB7" w:rsidRPr="00CD2AB7" w:rsidTr="00CD2AB7">
        <w:trPr>
          <w:trHeight w:val="72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8"/>
                <w:szCs w:val="28"/>
              </w:rPr>
            </w:pPr>
            <w:r w:rsidRPr="00CD2AB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8"/>
                <w:szCs w:val="28"/>
              </w:rPr>
            </w:pPr>
            <w:r w:rsidRPr="00CD2AB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8"/>
                <w:szCs w:val="28"/>
              </w:rPr>
            </w:pPr>
            <w:r w:rsidRPr="00CD2AB7">
              <w:rPr>
                <w:color w:val="000000"/>
                <w:sz w:val="28"/>
                <w:szCs w:val="28"/>
              </w:rPr>
              <w:t xml:space="preserve">                          «О бюджете поселения на 2020 год»</w:t>
            </w:r>
          </w:p>
        </w:tc>
      </w:tr>
      <w:tr w:rsidR="00CD2AB7" w:rsidRPr="00CD2AB7" w:rsidTr="00CD2AB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8"/>
                <w:szCs w:val="28"/>
              </w:rPr>
            </w:pPr>
            <w:r w:rsidRPr="00CD2AB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</w:tc>
      </w:tr>
      <w:tr w:rsidR="00CD2AB7" w:rsidRPr="00CD2AB7" w:rsidTr="00CD2AB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8"/>
                <w:szCs w:val="28"/>
              </w:rPr>
            </w:pPr>
            <w:r w:rsidRPr="00CD2AB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</w:tc>
      </w:tr>
      <w:tr w:rsidR="00CD2AB7" w:rsidRPr="00CD2AB7" w:rsidTr="00CD2AB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8"/>
                <w:szCs w:val="28"/>
              </w:rPr>
            </w:pPr>
            <w:r w:rsidRPr="00CD2AB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</w:tc>
      </w:tr>
      <w:tr w:rsidR="00CD2AB7" w:rsidRPr="00CD2AB7" w:rsidTr="00CD2AB7">
        <w:trPr>
          <w:trHeight w:val="375"/>
        </w:trPr>
        <w:tc>
          <w:tcPr>
            <w:tcW w:w="11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8"/>
                <w:szCs w:val="28"/>
              </w:rPr>
            </w:pPr>
            <w:r w:rsidRPr="00CD2AB7">
              <w:rPr>
                <w:color w:val="000000"/>
                <w:sz w:val="28"/>
                <w:szCs w:val="28"/>
              </w:rPr>
              <w:t>Перечень главных администраторов доходов бюджета поселения</w:t>
            </w:r>
          </w:p>
        </w:tc>
      </w:tr>
      <w:tr w:rsidR="00CD2AB7" w:rsidRPr="00CD2AB7" w:rsidTr="003D59E2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8"/>
                <w:szCs w:val="28"/>
              </w:rPr>
            </w:pPr>
            <w:r w:rsidRPr="00CD2AB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</w:tc>
      </w:tr>
      <w:tr w:rsidR="00CD2AB7" w:rsidRPr="00CD2AB7" w:rsidTr="003D59E2">
        <w:trPr>
          <w:trHeight w:val="6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67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CD2AB7" w:rsidRPr="00CD2AB7" w:rsidTr="003D59E2">
        <w:trPr>
          <w:trHeight w:val="375"/>
        </w:trPr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3</w:t>
            </w:r>
          </w:p>
        </w:tc>
      </w:tr>
      <w:tr w:rsidR="00CD2AB7" w:rsidRPr="00CD2AB7" w:rsidTr="003D59E2">
        <w:trPr>
          <w:trHeight w:val="1590"/>
        </w:trPr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D2AB7" w:rsidRPr="00CD2AB7" w:rsidTr="003D59E2">
        <w:trPr>
          <w:trHeight w:val="720"/>
        </w:trPr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1 11 05075 10 0000 120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2AB7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</w:t>
            </w:r>
            <w:proofErr w:type="gramEnd"/>
          </w:p>
        </w:tc>
      </w:tr>
      <w:tr w:rsidR="00CD2AB7" w:rsidRPr="00CD2AB7" w:rsidTr="003D59E2">
        <w:trPr>
          <w:trHeight w:val="1395"/>
        </w:trPr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1 11 09045 10 0000 120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D2AB7" w:rsidRPr="00CD2AB7" w:rsidTr="003D59E2">
        <w:trPr>
          <w:trHeight w:val="930"/>
        </w:trPr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1 13 01995 10 0000 130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Прочие доходы от оказания платных услуг (работ) получателями средств бюджетов сельских поселений</w:t>
            </w:r>
          </w:p>
        </w:tc>
      </w:tr>
      <w:tr w:rsidR="00CD2AB7" w:rsidRPr="00CD2AB7" w:rsidTr="003D59E2">
        <w:trPr>
          <w:trHeight w:val="780"/>
        </w:trPr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1 13 02065 10 0000 130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D2AB7" w:rsidRPr="00CD2AB7" w:rsidTr="003D59E2">
        <w:trPr>
          <w:trHeight w:val="750"/>
        </w:trPr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1 13 02995 10 0000 130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Прочие доходы от компенсации затрат бюджетов сельских поселений</w:t>
            </w:r>
          </w:p>
        </w:tc>
      </w:tr>
      <w:tr w:rsidR="00CD2AB7" w:rsidRPr="00CD2AB7" w:rsidTr="003D59E2">
        <w:trPr>
          <w:trHeight w:val="750"/>
        </w:trPr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1 14 01050 10 0000 410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CD2AB7" w:rsidRPr="00CD2AB7" w:rsidTr="003D59E2">
        <w:trPr>
          <w:trHeight w:val="1935"/>
        </w:trPr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lastRenderedPageBreak/>
              <w:t xml:space="preserve"> 303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1 14 02053 10 0000 410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D2AB7" w:rsidRPr="00CD2AB7" w:rsidTr="003D59E2">
        <w:trPr>
          <w:trHeight w:val="1350"/>
        </w:trPr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1 14 06025 10 0000 430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2AB7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</w:tr>
      <w:tr w:rsidR="00CD2AB7" w:rsidRPr="00CD2AB7" w:rsidTr="003D59E2">
        <w:trPr>
          <w:trHeight w:val="945"/>
        </w:trPr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1 15 02050 10 0000 140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D2AB7" w:rsidRPr="00CD2AB7" w:rsidTr="003D59E2">
        <w:trPr>
          <w:trHeight w:val="945"/>
        </w:trPr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1 16 07090 10 0000140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CD2AB7" w:rsidRPr="00CD2AB7" w:rsidTr="003D59E2">
        <w:trPr>
          <w:trHeight w:val="2460"/>
        </w:trPr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1 16 10081 10 0000 140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</w:t>
            </w:r>
            <w:proofErr w:type="gramStart"/>
            <w:r w:rsidRPr="00CD2AB7">
              <w:rPr>
                <w:color w:val="000000"/>
                <w:sz w:val="24"/>
                <w:szCs w:val="24"/>
              </w:rPr>
              <w:t>я(</w:t>
            </w:r>
            <w:proofErr w:type="gramEnd"/>
            <w:r w:rsidRPr="00CD2AB7">
              <w:rPr>
                <w:color w:val="000000"/>
                <w:sz w:val="24"/>
                <w:szCs w:val="24"/>
              </w:rPr>
              <w:t>муниципальным казенным учреждением ), в связи с односторонним отказом исполнителя(подрядчика)от его исполнения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D2AB7" w:rsidRPr="00CD2AB7" w:rsidTr="003D59E2">
        <w:trPr>
          <w:trHeight w:val="1740"/>
        </w:trPr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1 16 10082 10 0000 140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</w:t>
            </w:r>
            <w:r w:rsidR="00057E7D">
              <w:rPr>
                <w:color w:val="000000"/>
                <w:sz w:val="24"/>
                <w:szCs w:val="24"/>
              </w:rPr>
              <w:t xml:space="preserve"> </w:t>
            </w:r>
            <w:r w:rsidRPr="00CD2AB7">
              <w:rPr>
                <w:color w:val="000000"/>
                <w:sz w:val="24"/>
                <w:szCs w:val="24"/>
              </w:rPr>
              <w:t>финансируемого за счет средств муниципального дорожного фонда сельского поселения, в связи с односторонним отказом исполнител</w:t>
            </w:r>
            <w:proofErr w:type="gramStart"/>
            <w:r w:rsidRPr="00CD2AB7">
              <w:rPr>
                <w:color w:val="000000"/>
                <w:sz w:val="24"/>
                <w:szCs w:val="24"/>
              </w:rPr>
              <w:t>я(</w:t>
            </w:r>
            <w:proofErr w:type="gramEnd"/>
            <w:r w:rsidRPr="00CD2AB7">
              <w:rPr>
                <w:color w:val="000000"/>
                <w:sz w:val="24"/>
                <w:szCs w:val="24"/>
              </w:rPr>
              <w:t>подрядчика) от его исполнения</w:t>
            </w:r>
          </w:p>
        </w:tc>
      </w:tr>
      <w:tr w:rsidR="00CD2AB7" w:rsidRPr="00CD2AB7" w:rsidTr="003D59E2">
        <w:trPr>
          <w:trHeight w:val="960"/>
        </w:trPr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1 16 90050 10 0000 140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D2AB7" w:rsidRPr="00CD2AB7" w:rsidTr="003D59E2">
        <w:trPr>
          <w:trHeight w:val="1050"/>
        </w:trPr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1 17 01050 10 0000 180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Невыясненные поступления, зачисляемые в бюджеты сельских поселений</w:t>
            </w:r>
          </w:p>
        </w:tc>
      </w:tr>
      <w:tr w:rsidR="00CD2AB7" w:rsidRPr="00CD2AB7" w:rsidTr="003D59E2">
        <w:trPr>
          <w:trHeight w:val="1095"/>
        </w:trPr>
        <w:tc>
          <w:tcPr>
            <w:tcW w:w="12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1 17 05050 10 0000 180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 xml:space="preserve"> Прочие неналоговые доходы бюджетов сельских поселений</w:t>
            </w:r>
          </w:p>
        </w:tc>
      </w:tr>
      <w:tr w:rsidR="00CD2AB7" w:rsidRPr="00CD2AB7" w:rsidTr="003D59E2">
        <w:trPr>
          <w:trHeight w:val="375"/>
        </w:trPr>
        <w:tc>
          <w:tcPr>
            <w:tcW w:w="1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2AB7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</w:tr>
      <w:tr w:rsidR="00CD2AB7" w:rsidRPr="00CD2AB7" w:rsidTr="003D59E2">
        <w:trPr>
          <w:trHeight w:val="70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D2AB7" w:rsidRPr="00CD2AB7" w:rsidTr="003D59E2">
        <w:trPr>
          <w:trHeight w:val="100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D2AB7" w:rsidRPr="00CD2AB7" w:rsidTr="003D59E2">
        <w:trPr>
          <w:trHeight w:val="75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6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D2AB7" w:rsidRPr="00CD2AB7" w:rsidTr="003D59E2">
        <w:trPr>
          <w:trHeight w:val="37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2 02 39999 10 0000 150</w:t>
            </w:r>
          </w:p>
        </w:tc>
        <w:tc>
          <w:tcPr>
            <w:tcW w:w="6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CD2AB7" w:rsidRPr="00CD2AB7" w:rsidTr="003D59E2">
        <w:trPr>
          <w:trHeight w:val="127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2 02 45160 10 0000 150</w:t>
            </w:r>
          </w:p>
        </w:tc>
        <w:tc>
          <w:tcPr>
            <w:tcW w:w="6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D2AB7" w:rsidRPr="00CD2AB7" w:rsidTr="003D59E2">
        <w:trPr>
          <w:trHeight w:val="14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D2AB7" w:rsidRPr="00CD2AB7" w:rsidTr="003D59E2">
        <w:trPr>
          <w:trHeight w:val="81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D2AB7" w:rsidRPr="00CD2AB7" w:rsidTr="003D59E2">
        <w:trPr>
          <w:trHeight w:val="81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2 02 90054 10 0000 150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CD2AB7" w:rsidRPr="00CD2AB7" w:rsidTr="003D59E2">
        <w:trPr>
          <w:trHeight w:val="81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D2AB7" w:rsidRPr="00CD2AB7" w:rsidTr="003D59E2">
        <w:trPr>
          <w:trHeight w:val="99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D2AB7" w:rsidRPr="00CD2AB7" w:rsidTr="003D59E2">
        <w:trPr>
          <w:trHeight w:val="96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2 04 05 99 10 0000 150</w:t>
            </w:r>
          </w:p>
        </w:tc>
        <w:tc>
          <w:tcPr>
            <w:tcW w:w="6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CD2AB7" w:rsidRPr="00CD2AB7" w:rsidTr="003D59E2">
        <w:trPr>
          <w:trHeight w:val="37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67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CD2AB7" w:rsidRPr="00CD2AB7" w:rsidTr="003D59E2">
        <w:trPr>
          <w:trHeight w:val="20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D2AB7" w:rsidRPr="00CD2AB7" w:rsidTr="003D59E2">
        <w:trPr>
          <w:trHeight w:val="111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D2AB7" w:rsidRPr="00CD2AB7" w:rsidTr="00CD2AB7">
        <w:trPr>
          <w:trHeight w:val="375"/>
        </w:trPr>
        <w:tc>
          <w:tcPr>
            <w:tcW w:w="1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2AB7">
              <w:rPr>
                <w:b/>
                <w:bCs/>
                <w:color w:val="000000"/>
                <w:sz w:val="24"/>
                <w:szCs w:val="24"/>
              </w:rPr>
              <w:t>Доходы, закрепляемые за всеми главными администраторами</w:t>
            </w:r>
          </w:p>
        </w:tc>
      </w:tr>
      <w:tr w:rsidR="00CD2AB7" w:rsidRPr="00CD2AB7" w:rsidTr="003D59E2">
        <w:trPr>
          <w:trHeight w:val="72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D2AB7" w:rsidRPr="00CD2AB7" w:rsidTr="003D59E2">
        <w:trPr>
          <w:trHeight w:val="163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proofErr w:type="gramStart"/>
            <w:r w:rsidRPr="00CD2AB7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End"/>
          </w:p>
        </w:tc>
      </w:tr>
      <w:tr w:rsidR="00CD2AB7" w:rsidRPr="00CD2AB7" w:rsidTr="003D59E2">
        <w:trPr>
          <w:trHeight w:val="67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D2AB7" w:rsidRPr="00CD2AB7" w:rsidTr="003D59E2">
        <w:trPr>
          <w:trHeight w:val="66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CD2AB7" w:rsidRPr="00CD2AB7" w:rsidTr="003D59E2">
        <w:trPr>
          <w:trHeight w:val="67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D2AB7" w:rsidRPr="00CD2AB7" w:rsidTr="003D59E2">
        <w:trPr>
          <w:trHeight w:val="37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AB7" w:rsidRPr="00CD2AB7" w:rsidRDefault="00CD2AB7" w:rsidP="00CD2AB7">
            <w:pPr>
              <w:jc w:val="center"/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B7" w:rsidRPr="00CD2AB7" w:rsidRDefault="00CD2AB7" w:rsidP="00CD2AB7">
            <w:pPr>
              <w:rPr>
                <w:color w:val="000000"/>
                <w:sz w:val="24"/>
                <w:szCs w:val="24"/>
              </w:rPr>
            </w:pPr>
            <w:r w:rsidRPr="00CD2AB7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</w:tbl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tbl>
      <w:tblPr>
        <w:tblpPr w:leftFromText="180" w:rightFromText="180" w:vertAnchor="text" w:horzAnchor="page" w:tblpX="1" w:tblpY="16"/>
        <w:tblW w:w="13887" w:type="dxa"/>
        <w:tblLook w:val="04A0" w:firstRow="1" w:lastRow="0" w:firstColumn="1" w:lastColumn="0" w:noHBand="0" w:noVBand="1"/>
      </w:tblPr>
      <w:tblGrid>
        <w:gridCol w:w="11493"/>
        <w:gridCol w:w="222"/>
        <w:gridCol w:w="2172"/>
      </w:tblGrid>
      <w:tr w:rsidR="00CD2AB7" w:rsidRPr="002D6F5D" w:rsidTr="00CD2AB7">
        <w:trPr>
          <w:trHeight w:val="375"/>
        </w:trPr>
        <w:tc>
          <w:tcPr>
            <w:tcW w:w="1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B7" w:rsidRPr="002D6F5D" w:rsidRDefault="00CD2AB7" w:rsidP="00CD2AB7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B7" w:rsidRPr="002D6F5D" w:rsidRDefault="00CD2AB7" w:rsidP="00CD2A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AB7" w:rsidRPr="002D6F5D" w:rsidRDefault="00CD2AB7" w:rsidP="00CD2A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2AB7" w:rsidRPr="002D6F5D" w:rsidTr="00CD2AB7">
        <w:trPr>
          <w:trHeight w:val="375"/>
        </w:trPr>
        <w:tc>
          <w:tcPr>
            <w:tcW w:w="1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B7" w:rsidRPr="002D6F5D" w:rsidRDefault="00CD2AB7" w:rsidP="00CD2A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B7" w:rsidRPr="002D6F5D" w:rsidRDefault="00CD2AB7" w:rsidP="00CD2A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AB7" w:rsidRPr="002D6F5D" w:rsidRDefault="00CD2AB7" w:rsidP="00CD2A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2AB7" w:rsidRPr="002D6F5D" w:rsidTr="00CD2AB7">
        <w:trPr>
          <w:trHeight w:val="375"/>
        </w:trPr>
        <w:tc>
          <w:tcPr>
            <w:tcW w:w="1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B7" w:rsidRPr="002D6F5D" w:rsidRDefault="00CD2AB7" w:rsidP="00CD2A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B7" w:rsidRPr="002D6F5D" w:rsidRDefault="00CD2AB7" w:rsidP="00CD2A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AB7" w:rsidRPr="002D6F5D" w:rsidRDefault="00CD2AB7" w:rsidP="00CD2A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2AB7" w:rsidRPr="002D6F5D" w:rsidTr="00CD2AB7">
        <w:trPr>
          <w:trHeight w:val="375"/>
        </w:trPr>
        <w:tc>
          <w:tcPr>
            <w:tcW w:w="1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Pr="00CD2AB7" w:rsidRDefault="00CD2AB7" w:rsidP="00CD2AB7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tbl>
            <w:tblPr>
              <w:tblW w:w="9396" w:type="dxa"/>
              <w:tblInd w:w="567" w:type="dxa"/>
              <w:tblLook w:val="04A0" w:firstRow="1" w:lastRow="0" w:firstColumn="1" w:lastColumn="0" w:noHBand="0" w:noVBand="1"/>
            </w:tblPr>
            <w:tblGrid>
              <w:gridCol w:w="816"/>
              <w:gridCol w:w="3080"/>
              <w:gridCol w:w="5500"/>
            </w:tblGrid>
            <w:tr w:rsidR="003D59E2" w:rsidRPr="003D59E2" w:rsidTr="003D59E2">
              <w:trPr>
                <w:trHeight w:val="375"/>
              </w:trPr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rPr>
                      <w:color w:val="000000"/>
                      <w:sz w:val="28"/>
                      <w:szCs w:val="28"/>
                    </w:rPr>
                  </w:pPr>
                  <w:r w:rsidRPr="003D59E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ind w:firstLineChars="700" w:firstLine="1960"/>
                    <w:rPr>
                      <w:color w:val="000000"/>
                      <w:sz w:val="28"/>
                      <w:szCs w:val="28"/>
                    </w:rPr>
                  </w:pPr>
                  <w:r w:rsidRPr="003D59E2">
                    <w:rPr>
                      <w:color w:val="000000"/>
                      <w:sz w:val="28"/>
                      <w:szCs w:val="28"/>
                    </w:rPr>
                    <w:t>ПРИЛОЖЕНИЕ 4</w:t>
                  </w:r>
                </w:p>
              </w:tc>
            </w:tr>
            <w:tr w:rsidR="003D59E2" w:rsidRPr="003D59E2" w:rsidTr="003D59E2">
              <w:trPr>
                <w:trHeight w:val="720"/>
              </w:trPr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rPr>
                      <w:color w:val="000000"/>
                      <w:sz w:val="28"/>
                      <w:szCs w:val="28"/>
                    </w:rPr>
                  </w:pPr>
                  <w:r w:rsidRPr="003D59E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rPr>
                      <w:color w:val="000000"/>
                      <w:sz w:val="28"/>
                      <w:szCs w:val="28"/>
                    </w:rPr>
                  </w:pPr>
                  <w:r w:rsidRPr="003D59E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ind w:firstLineChars="700" w:firstLine="1960"/>
                    <w:rPr>
                      <w:color w:val="000000"/>
                      <w:sz w:val="28"/>
                      <w:szCs w:val="28"/>
                    </w:rPr>
                  </w:pPr>
                  <w:r w:rsidRPr="003D59E2">
                    <w:rPr>
                      <w:color w:val="000000"/>
                      <w:sz w:val="28"/>
                      <w:szCs w:val="28"/>
                    </w:rPr>
                    <w:t xml:space="preserve">к решению Совета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     </w:t>
                  </w:r>
                  <w:r w:rsidRPr="003D59E2">
                    <w:rPr>
                      <w:color w:val="000000"/>
                      <w:sz w:val="28"/>
                      <w:szCs w:val="28"/>
                    </w:rPr>
                    <w:t>депутатов Северного сельсовета</w:t>
                  </w:r>
                </w:p>
              </w:tc>
            </w:tr>
            <w:tr w:rsidR="003D59E2" w:rsidRPr="003D59E2" w:rsidTr="003D59E2">
              <w:trPr>
                <w:trHeight w:val="720"/>
              </w:trPr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rPr>
                      <w:color w:val="000000"/>
                      <w:sz w:val="28"/>
                      <w:szCs w:val="28"/>
                    </w:rPr>
                  </w:pPr>
                  <w:r w:rsidRPr="003D59E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rPr>
                      <w:color w:val="000000"/>
                      <w:sz w:val="28"/>
                      <w:szCs w:val="28"/>
                    </w:rPr>
                  </w:pPr>
                  <w:r w:rsidRPr="003D59E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rPr>
                      <w:color w:val="000000"/>
                      <w:sz w:val="28"/>
                      <w:szCs w:val="28"/>
                    </w:rPr>
                  </w:pPr>
                  <w:r w:rsidRPr="003D59E2">
                    <w:rPr>
                      <w:color w:val="000000"/>
                      <w:sz w:val="28"/>
                      <w:szCs w:val="28"/>
                    </w:rPr>
                    <w:t>«О бюджете поселения на 2020 год»</w:t>
                  </w:r>
                </w:p>
              </w:tc>
            </w:tr>
            <w:tr w:rsidR="003D59E2" w:rsidRPr="003D59E2" w:rsidTr="003D59E2">
              <w:trPr>
                <w:trHeight w:val="375"/>
              </w:trPr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rPr>
                      <w:color w:val="000000"/>
                      <w:sz w:val="28"/>
                      <w:szCs w:val="28"/>
                    </w:rPr>
                  </w:pPr>
                  <w:r w:rsidRPr="003D59E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rPr>
                      <w:color w:val="000000"/>
                      <w:sz w:val="28"/>
                      <w:szCs w:val="28"/>
                    </w:rPr>
                  </w:pPr>
                  <w:r w:rsidRPr="003D59E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D59E2" w:rsidRPr="003D59E2" w:rsidTr="003D59E2">
              <w:trPr>
                <w:trHeight w:val="375"/>
              </w:trPr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rPr>
                      <w:color w:val="000000"/>
                      <w:sz w:val="28"/>
                      <w:szCs w:val="28"/>
                    </w:rPr>
                  </w:pPr>
                  <w:r w:rsidRPr="003D59E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D59E2" w:rsidRPr="003D59E2" w:rsidTr="003D59E2">
              <w:trPr>
                <w:trHeight w:val="375"/>
              </w:trPr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rPr>
                      <w:color w:val="000000"/>
                      <w:sz w:val="28"/>
                      <w:szCs w:val="28"/>
                    </w:rPr>
                  </w:pPr>
                  <w:r w:rsidRPr="003D59E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D59E2" w:rsidRPr="003D59E2" w:rsidTr="003D59E2">
              <w:trPr>
                <w:trHeight w:val="735"/>
              </w:trPr>
              <w:tc>
                <w:tcPr>
                  <w:tcW w:w="93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D59E2">
                    <w:rPr>
                      <w:color w:val="000000"/>
                      <w:sz w:val="28"/>
                      <w:szCs w:val="28"/>
                    </w:rPr>
                    <w:t xml:space="preserve">Перечень главных </w:t>
                  </w:r>
                  <w:proofErr w:type="gramStart"/>
                  <w:r w:rsidRPr="003D59E2">
                    <w:rPr>
                      <w:color w:val="000000"/>
                      <w:sz w:val="28"/>
                      <w:szCs w:val="28"/>
                    </w:rPr>
                    <w:t>администраторов источников финансирования дефицита бюджета поселения</w:t>
                  </w:r>
                  <w:proofErr w:type="gramEnd"/>
                </w:p>
              </w:tc>
            </w:tr>
            <w:tr w:rsidR="003D59E2" w:rsidRPr="003D59E2" w:rsidTr="003D59E2">
              <w:trPr>
                <w:trHeight w:val="375"/>
              </w:trPr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rPr>
                      <w:color w:val="000000"/>
                      <w:sz w:val="28"/>
                      <w:szCs w:val="28"/>
                    </w:rPr>
                  </w:pPr>
                  <w:r w:rsidRPr="003D59E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D59E2" w:rsidRPr="003D59E2" w:rsidTr="003D59E2">
              <w:trPr>
                <w:trHeight w:val="630"/>
              </w:trPr>
              <w:tc>
                <w:tcPr>
                  <w:tcW w:w="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D59E2">
                    <w:rPr>
                      <w:color w:val="000000"/>
                      <w:sz w:val="24"/>
                      <w:szCs w:val="24"/>
                    </w:rPr>
                    <w:t>Код главы</w:t>
                  </w:r>
                </w:p>
              </w:tc>
              <w:tc>
                <w:tcPr>
                  <w:tcW w:w="30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D59E2">
                    <w:rPr>
                      <w:color w:val="000000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5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D59E2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3D59E2" w:rsidRPr="003D59E2" w:rsidTr="003D59E2">
              <w:trPr>
                <w:trHeight w:val="375"/>
              </w:trPr>
              <w:tc>
                <w:tcPr>
                  <w:tcW w:w="8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D59E2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D59E2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D59E2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3D59E2" w:rsidRPr="003D59E2" w:rsidTr="003D59E2">
              <w:trPr>
                <w:trHeight w:val="675"/>
              </w:trPr>
              <w:tc>
                <w:tcPr>
                  <w:tcW w:w="8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D59E2">
                    <w:rPr>
                      <w:color w:val="000000"/>
                      <w:sz w:val="24"/>
                      <w:szCs w:val="24"/>
                    </w:rPr>
                    <w:t xml:space="preserve"> 303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D59E2">
                    <w:rPr>
                      <w:color w:val="000000"/>
                      <w:sz w:val="24"/>
                      <w:szCs w:val="24"/>
                    </w:rPr>
                    <w:t xml:space="preserve"> 01 05 02 01 10 0000 510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rPr>
                      <w:color w:val="000000"/>
                      <w:sz w:val="24"/>
                      <w:szCs w:val="24"/>
                    </w:rPr>
                  </w:pPr>
                  <w:r w:rsidRPr="003D59E2">
                    <w:rPr>
                      <w:color w:val="000000"/>
                      <w:sz w:val="24"/>
                      <w:szCs w:val="24"/>
                    </w:rPr>
                    <w:t xml:space="preserve"> Увеличение прочих остатков денежных средств бюджетов поселений</w:t>
                  </w:r>
                </w:p>
              </w:tc>
            </w:tr>
            <w:tr w:rsidR="003D59E2" w:rsidRPr="003D59E2" w:rsidTr="003D59E2">
              <w:trPr>
                <w:trHeight w:val="825"/>
              </w:trPr>
              <w:tc>
                <w:tcPr>
                  <w:tcW w:w="8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D59E2">
                    <w:rPr>
                      <w:color w:val="000000"/>
                      <w:sz w:val="24"/>
                      <w:szCs w:val="24"/>
                    </w:rPr>
                    <w:t xml:space="preserve"> 303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D59E2">
                    <w:rPr>
                      <w:color w:val="000000"/>
                      <w:sz w:val="24"/>
                      <w:szCs w:val="24"/>
                    </w:rPr>
                    <w:t xml:space="preserve"> 01 05 02 01 10 0000 610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rPr>
                      <w:color w:val="000000"/>
                      <w:sz w:val="24"/>
                      <w:szCs w:val="24"/>
                    </w:rPr>
                  </w:pPr>
                  <w:r w:rsidRPr="003D59E2">
                    <w:rPr>
                      <w:color w:val="000000"/>
                      <w:sz w:val="24"/>
                      <w:szCs w:val="24"/>
                    </w:rPr>
                    <w:t xml:space="preserve"> Уменьшение прочих остатков денежных средств бюджетов поселений</w:t>
                  </w:r>
                </w:p>
              </w:tc>
            </w:tr>
            <w:tr w:rsidR="003D59E2" w:rsidRPr="003D59E2" w:rsidTr="003D59E2">
              <w:trPr>
                <w:trHeight w:val="1335"/>
              </w:trPr>
              <w:tc>
                <w:tcPr>
                  <w:tcW w:w="8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D59E2">
                    <w:rPr>
                      <w:color w:val="000000"/>
                      <w:sz w:val="24"/>
                      <w:szCs w:val="24"/>
                    </w:rPr>
                    <w:t xml:space="preserve"> 303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D59E2">
                    <w:rPr>
                      <w:color w:val="000000"/>
                      <w:sz w:val="24"/>
                      <w:szCs w:val="24"/>
                    </w:rPr>
                    <w:t xml:space="preserve"> 01 02 00 00 10 0000 710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rPr>
                      <w:color w:val="000000"/>
                      <w:sz w:val="24"/>
                      <w:szCs w:val="24"/>
                    </w:rPr>
                  </w:pPr>
                  <w:r w:rsidRPr="003D59E2">
                    <w:rPr>
                      <w:color w:val="000000"/>
                      <w:sz w:val="24"/>
                      <w:szCs w:val="24"/>
                    </w:rPr>
                    <w:t xml:space="preserve"> Получение кредитов от других бюджетов бюджетной системы Российской Федерации бюджетами поселений в валюте Российской Федерации</w:t>
                  </w:r>
                </w:p>
              </w:tc>
            </w:tr>
            <w:tr w:rsidR="003D59E2" w:rsidRPr="003D59E2" w:rsidTr="003D59E2">
              <w:trPr>
                <w:trHeight w:val="1365"/>
              </w:trPr>
              <w:tc>
                <w:tcPr>
                  <w:tcW w:w="8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D59E2">
                    <w:rPr>
                      <w:color w:val="000000"/>
                      <w:sz w:val="24"/>
                      <w:szCs w:val="24"/>
                    </w:rPr>
                    <w:t xml:space="preserve"> 303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D59E2">
                    <w:rPr>
                      <w:color w:val="000000"/>
                      <w:sz w:val="24"/>
                      <w:szCs w:val="24"/>
                    </w:rPr>
                    <w:t xml:space="preserve"> 01 02 00 00 10 0000 810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rPr>
                      <w:color w:val="000000"/>
                      <w:sz w:val="24"/>
                      <w:szCs w:val="24"/>
                    </w:rPr>
                  </w:pPr>
                  <w:r w:rsidRPr="003D59E2">
                    <w:rPr>
                      <w:color w:val="000000"/>
                      <w:sz w:val="24"/>
                      <w:szCs w:val="24"/>
                    </w:rPr>
                    <w:t xml:space="preserve"> Погашение бюджетами поселений кредитов от других бюджетов бюджетной системы Российской Федерации бюджетами поселений в валюте Российской Федерации</w:t>
                  </w:r>
                </w:p>
              </w:tc>
            </w:tr>
            <w:tr w:rsidR="003D59E2" w:rsidRPr="003D59E2" w:rsidTr="003D59E2">
              <w:trPr>
                <w:trHeight w:val="375"/>
              </w:trPr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rPr>
                      <w:color w:val="000000"/>
                      <w:sz w:val="28"/>
                      <w:szCs w:val="28"/>
                    </w:rPr>
                  </w:pPr>
                  <w:r w:rsidRPr="003D59E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D59E2" w:rsidRPr="003D59E2" w:rsidRDefault="003D59E2" w:rsidP="00AC53B5">
                  <w:pPr>
                    <w:framePr w:hSpace="180" w:wrap="around" w:vAnchor="text" w:hAnchor="page" w:x="1" w:y="16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Default="00CD2AB7" w:rsidP="00CD2AB7">
            <w:pPr>
              <w:rPr>
                <w:color w:val="000000"/>
                <w:sz w:val="28"/>
                <w:szCs w:val="28"/>
              </w:rPr>
            </w:pPr>
          </w:p>
          <w:p w:rsidR="00CD2AB7" w:rsidRPr="002D6F5D" w:rsidRDefault="00CD2AB7" w:rsidP="00CD2A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B7" w:rsidRPr="002D6F5D" w:rsidRDefault="00CD2AB7" w:rsidP="00CD2A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AB7" w:rsidRPr="002D6F5D" w:rsidRDefault="00CD2AB7" w:rsidP="00CD2A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2AB7" w:rsidRPr="002D6F5D" w:rsidTr="00CD2AB7">
        <w:trPr>
          <w:trHeight w:val="375"/>
        </w:trPr>
        <w:tc>
          <w:tcPr>
            <w:tcW w:w="1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B7" w:rsidRPr="002D6F5D" w:rsidRDefault="00CD2AB7" w:rsidP="00CD2A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B7" w:rsidRPr="002D6F5D" w:rsidRDefault="00CD2AB7" w:rsidP="00CD2A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AB7" w:rsidRPr="002D6F5D" w:rsidRDefault="00CD2AB7" w:rsidP="00CD2A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276"/>
        <w:gridCol w:w="1060"/>
        <w:gridCol w:w="1060"/>
        <w:gridCol w:w="2527"/>
      </w:tblGrid>
      <w:tr w:rsidR="003D59E2" w:rsidRPr="003D59E2" w:rsidTr="003D59E2">
        <w:trPr>
          <w:trHeight w:val="37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  <w:sz w:val="28"/>
                <w:szCs w:val="28"/>
              </w:rPr>
            </w:pPr>
            <w:r w:rsidRPr="003D59E2">
              <w:rPr>
                <w:color w:val="000000"/>
                <w:sz w:val="28"/>
                <w:szCs w:val="28"/>
              </w:rPr>
              <w:t>ПРИЛОЖЕНИЕ 5</w:t>
            </w:r>
          </w:p>
        </w:tc>
      </w:tr>
      <w:tr w:rsidR="003D59E2" w:rsidRPr="003D59E2" w:rsidTr="003D59E2">
        <w:trPr>
          <w:trHeight w:val="72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rPr>
                <w:color w:val="000000"/>
                <w:sz w:val="28"/>
                <w:szCs w:val="28"/>
              </w:rPr>
            </w:pPr>
            <w:r w:rsidRPr="003D59E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  <w:sz w:val="28"/>
                <w:szCs w:val="28"/>
              </w:rPr>
            </w:pPr>
            <w:r w:rsidRPr="003D59E2">
              <w:rPr>
                <w:color w:val="000000"/>
                <w:sz w:val="28"/>
                <w:szCs w:val="28"/>
              </w:rPr>
              <w:t>к решению Совета депутатов Северного сельсовета</w:t>
            </w:r>
          </w:p>
        </w:tc>
      </w:tr>
      <w:tr w:rsidR="003D59E2" w:rsidRPr="003D59E2" w:rsidTr="003D59E2">
        <w:trPr>
          <w:trHeight w:val="72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rPr>
                <w:color w:val="000000"/>
                <w:sz w:val="28"/>
                <w:szCs w:val="28"/>
              </w:rPr>
            </w:pPr>
            <w:r w:rsidRPr="003D59E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  <w:sz w:val="28"/>
                <w:szCs w:val="28"/>
              </w:rPr>
            </w:pPr>
            <w:r w:rsidRPr="003D59E2">
              <w:rPr>
                <w:color w:val="000000"/>
                <w:sz w:val="28"/>
                <w:szCs w:val="28"/>
              </w:rPr>
              <w:t>«О бюджете поселения на 2020 год»</w:t>
            </w:r>
          </w:p>
        </w:tc>
      </w:tr>
      <w:tr w:rsidR="003D59E2" w:rsidRPr="003D59E2" w:rsidTr="003D59E2">
        <w:trPr>
          <w:trHeight w:val="37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  <w:sz w:val="28"/>
                <w:szCs w:val="28"/>
              </w:rPr>
            </w:pPr>
            <w:r w:rsidRPr="003D59E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rPr>
                <w:color w:val="000000"/>
                <w:sz w:val="28"/>
                <w:szCs w:val="28"/>
              </w:rPr>
            </w:pPr>
          </w:p>
        </w:tc>
      </w:tr>
      <w:tr w:rsidR="003D59E2" w:rsidRPr="003D59E2" w:rsidTr="003D59E2">
        <w:trPr>
          <w:trHeight w:val="37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  <w:sz w:val="28"/>
                <w:szCs w:val="28"/>
              </w:rPr>
            </w:pPr>
            <w:r w:rsidRPr="003D59E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rPr>
                <w:color w:val="000000"/>
                <w:sz w:val="28"/>
                <w:szCs w:val="28"/>
              </w:rPr>
            </w:pPr>
          </w:p>
        </w:tc>
      </w:tr>
      <w:tr w:rsidR="003D59E2" w:rsidRPr="003D59E2" w:rsidTr="003D59E2">
        <w:trPr>
          <w:trHeight w:val="37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  <w:sz w:val="28"/>
                <w:szCs w:val="28"/>
              </w:rPr>
            </w:pPr>
            <w:r w:rsidRPr="003D59E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rPr>
                <w:color w:val="000000"/>
                <w:sz w:val="28"/>
                <w:szCs w:val="28"/>
              </w:rPr>
            </w:pPr>
          </w:p>
        </w:tc>
      </w:tr>
      <w:tr w:rsidR="003D59E2" w:rsidRPr="003D59E2" w:rsidTr="003D59E2">
        <w:trPr>
          <w:trHeight w:val="75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8"/>
                <w:szCs w:val="28"/>
              </w:rPr>
            </w:pPr>
            <w:r w:rsidRPr="003D59E2">
              <w:rPr>
                <w:color w:val="000000"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поселения на 2020  год</w:t>
            </w:r>
          </w:p>
        </w:tc>
      </w:tr>
      <w:tr w:rsidR="003D59E2" w:rsidRPr="003D59E2" w:rsidTr="003D59E2">
        <w:trPr>
          <w:trHeight w:val="37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  <w:sz w:val="28"/>
                <w:szCs w:val="28"/>
              </w:rPr>
            </w:pPr>
            <w:r w:rsidRPr="003D59E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rPr>
                <w:color w:val="000000"/>
                <w:sz w:val="28"/>
                <w:szCs w:val="28"/>
              </w:rPr>
            </w:pPr>
          </w:p>
        </w:tc>
      </w:tr>
      <w:tr w:rsidR="003D59E2" w:rsidRPr="003D59E2" w:rsidTr="003D59E2">
        <w:trPr>
          <w:trHeight w:val="630"/>
        </w:trPr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59E2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59E2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3D59E2" w:rsidRPr="003D59E2" w:rsidTr="003D59E2">
        <w:trPr>
          <w:trHeight w:val="375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>4</w:t>
            </w:r>
          </w:p>
        </w:tc>
      </w:tr>
      <w:tr w:rsidR="003D59E2" w:rsidRPr="003D59E2" w:rsidTr="003D59E2">
        <w:trPr>
          <w:trHeight w:val="375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ВСЕГО РАСХОДОВ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>2751,2</w:t>
            </w:r>
          </w:p>
        </w:tc>
      </w:tr>
      <w:tr w:rsidR="003D59E2" w:rsidRPr="003D59E2" w:rsidTr="003D59E2">
        <w:trPr>
          <w:trHeight w:val="375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>2048,8</w:t>
            </w:r>
          </w:p>
        </w:tc>
      </w:tr>
      <w:tr w:rsidR="003D59E2" w:rsidRPr="003D59E2" w:rsidTr="003D59E2">
        <w:trPr>
          <w:trHeight w:val="720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Ф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>378,8</w:t>
            </w:r>
          </w:p>
        </w:tc>
      </w:tr>
      <w:tr w:rsidR="003D59E2" w:rsidRPr="003D59E2" w:rsidTr="003D59E2">
        <w:trPr>
          <w:trHeight w:val="1110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>1149,5</w:t>
            </w:r>
          </w:p>
        </w:tc>
      </w:tr>
      <w:tr w:rsidR="003D59E2" w:rsidRPr="003D59E2" w:rsidTr="003D59E2">
        <w:trPr>
          <w:trHeight w:val="540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>520,1</w:t>
            </w:r>
          </w:p>
        </w:tc>
      </w:tr>
      <w:tr w:rsidR="003D59E2" w:rsidRPr="003D59E2" w:rsidTr="003D59E2">
        <w:trPr>
          <w:trHeight w:val="375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НАЦИОНАЛЬНАЯ ОБОРОН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>108,8</w:t>
            </w:r>
          </w:p>
        </w:tc>
      </w:tr>
      <w:tr w:rsidR="003D59E2" w:rsidRPr="003D59E2" w:rsidTr="003D59E2">
        <w:trPr>
          <w:trHeight w:val="630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Мобилизация и вневойсковая подготов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>108,8</w:t>
            </w:r>
          </w:p>
        </w:tc>
      </w:tr>
      <w:tr w:rsidR="003D59E2" w:rsidRPr="003D59E2" w:rsidTr="003D59E2">
        <w:trPr>
          <w:trHeight w:val="375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>519,6</w:t>
            </w:r>
          </w:p>
        </w:tc>
      </w:tr>
      <w:tr w:rsidR="003D59E2" w:rsidRPr="003D59E2" w:rsidTr="003D59E2">
        <w:trPr>
          <w:trHeight w:val="375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Дорож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>519,6</w:t>
            </w:r>
          </w:p>
        </w:tc>
      </w:tr>
      <w:tr w:rsidR="003D59E2" w:rsidRPr="003D59E2" w:rsidTr="003D59E2">
        <w:trPr>
          <w:trHeight w:val="375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>38,9</w:t>
            </w:r>
          </w:p>
        </w:tc>
      </w:tr>
      <w:tr w:rsidR="003D59E2" w:rsidRPr="003D59E2" w:rsidTr="003D59E2">
        <w:trPr>
          <w:trHeight w:val="375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>36,8</w:t>
            </w:r>
          </w:p>
        </w:tc>
      </w:tr>
      <w:tr w:rsidR="003D59E2" w:rsidRPr="003D59E2" w:rsidTr="003D59E2">
        <w:trPr>
          <w:trHeight w:val="375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Иные расходы в области градостроительств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3D59E2" w:rsidRPr="003D59E2" w:rsidTr="003D59E2">
        <w:trPr>
          <w:trHeight w:val="375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КУЛЬТУРА, КИНЕМАТОГРАФИЯ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D59E2" w:rsidRPr="003D59E2" w:rsidTr="003D59E2">
        <w:trPr>
          <w:trHeight w:val="375"/>
        </w:trPr>
        <w:tc>
          <w:tcPr>
            <w:tcW w:w="5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Памятники истории и культур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D59E2" w:rsidRPr="003D59E2" w:rsidTr="003D59E2">
        <w:trPr>
          <w:trHeight w:val="3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rPr>
                <w:color w:val="000000"/>
                <w:sz w:val="28"/>
                <w:szCs w:val="28"/>
              </w:rPr>
            </w:pPr>
            <w:r w:rsidRPr="003D59E2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  <w:sz w:val="24"/>
                <w:szCs w:val="24"/>
              </w:rPr>
            </w:pPr>
            <w:r w:rsidRPr="003D59E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D59E2" w:rsidRPr="003D59E2" w:rsidTr="003D59E2">
        <w:trPr>
          <w:trHeight w:val="37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9E2" w:rsidRPr="003D59E2" w:rsidRDefault="003D59E2" w:rsidP="003D59E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D6F5D" w:rsidRDefault="002D6F5D">
      <w:pPr>
        <w:rPr>
          <w:sz w:val="28"/>
          <w:szCs w:val="28"/>
        </w:rPr>
      </w:pPr>
    </w:p>
    <w:p w:rsidR="003D59E2" w:rsidRPr="003D59E2" w:rsidRDefault="003D59E2" w:rsidP="003D59E2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  <w:r w:rsidRPr="003D59E2">
        <w:rPr>
          <w:rFonts w:eastAsiaTheme="minorHAnsi"/>
          <w:sz w:val="24"/>
          <w:szCs w:val="24"/>
          <w:lang w:eastAsia="en-US"/>
        </w:rPr>
        <w:lastRenderedPageBreak/>
        <w:t>Приложение № 6</w:t>
      </w:r>
    </w:p>
    <w:p w:rsidR="003D59E2" w:rsidRPr="003D59E2" w:rsidRDefault="003D59E2" w:rsidP="003D59E2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  <w:r w:rsidRPr="003D59E2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к решению Совета депутатов Северного сельсовета</w:t>
      </w:r>
    </w:p>
    <w:p w:rsidR="003D59E2" w:rsidRPr="003D59E2" w:rsidRDefault="003D59E2" w:rsidP="003D59E2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  <w:r w:rsidRPr="003D59E2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« О бюджете поселения на 2020 год»</w:t>
      </w:r>
    </w:p>
    <w:p w:rsidR="003D59E2" w:rsidRPr="003D59E2" w:rsidRDefault="003D59E2" w:rsidP="003D59E2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3D59E2">
        <w:rPr>
          <w:rFonts w:eastAsiaTheme="minorHAnsi"/>
          <w:sz w:val="24"/>
          <w:szCs w:val="24"/>
          <w:lang w:eastAsia="en-US"/>
        </w:rPr>
        <w:t>Ведомственная структура расходов бюджета поселения на  2020 год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851"/>
        <w:gridCol w:w="709"/>
        <w:gridCol w:w="708"/>
        <w:gridCol w:w="1560"/>
        <w:gridCol w:w="992"/>
        <w:gridCol w:w="1134"/>
      </w:tblGrid>
      <w:tr w:rsidR="003D59E2" w:rsidRPr="003D59E2" w:rsidTr="0061252B">
        <w:trPr>
          <w:trHeight w:val="792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</w:p>
          <w:p w:rsidR="003D59E2" w:rsidRPr="003D59E2" w:rsidRDefault="003D59E2" w:rsidP="003D59E2">
            <w:pPr>
              <w:jc w:val="center"/>
              <w:rPr>
                <w:color w:val="000000"/>
              </w:rPr>
            </w:pPr>
          </w:p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</w:p>
          <w:p w:rsidR="003D59E2" w:rsidRPr="003D59E2" w:rsidRDefault="003D59E2" w:rsidP="003D59E2">
            <w:pPr>
              <w:jc w:val="center"/>
              <w:rPr>
                <w:color w:val="000000"/>
              </w:rPr>
            </w:pPr>
          </w:p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</w:p>
          <w:p w:rsidR="003D59E2" w:rsidRPr="003D59E2" w:rsidRDefault="003D59E2" w:rsidP="003D59E2">
            <w:pPr>
              <w:jc w:val="center"/>
              <w:rPr>
                <w:color w:val="000000"/>
              </w:rPr>
            </w:pPr>
          </w:p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D59E2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 xml:space="preserve">          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</w:p>
          <w:p w:rsidR="003D59E2" w:rsidRPr="003D59E2" w:rsidRDefault="003D59E2" w:rsidP="003D59E2">
            <w:pPr>
              <w:jc w:val="center"/>
              <w:rPr>
                <w:color w:val="000000"/>
              </w:rPr>
            </w:pPr>
          </w:p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proofErr w:type="spellStart"/>
            <w:r w:rsidRPr="003D59E2">
              <w:rPr>
                <w:color w:val="000000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Исполненные бюджетные назначения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6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Расходы бюджета -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 751,2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</w:p>
          <w:p w:rsidR="003D59E2" w:rsidRPr="003D59E2" w:rsidRDefault="003D59E2" w:rsidP="003D59E2">
            <w:pPr>
              <w:jc w:val="center"/>
              <w:rPr>
                <w:color w:val="000000"/>
              </w:rPr>
            </w:pPr>
          </w:p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 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00000000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 048,8</w:t>
            </w:r>
          </w:p>
        </w:tc>
      </w:tr>
      <w:tr w:rsidR="003D59E2" w:rsidRPr="003D59E2" w:rsidTr="0061252B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00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78,8</w:t>
            </w:r>
          </w:p>
        </w:tc>
      </w:tr>
      <w:tr w:rsidR="003D59E2" w:rsidRPr="003D59E2" w:rsidTr="0061252B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3D59E2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3D59E2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10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78,8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12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78,8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1200101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78,8</w:t>
            </w:r>
          </w:p>
        </w:tc>
      </w:tr>
      <w:tr w:rsidR="003D59E2" w:rsidRPr="003D59E2" w:rsidTr="0061252B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1200101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0</w:t>
            </w:r>
          </w:p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78,8</w:t>
            </w:r>
          </w:p>
        </w:tc>
      </w:tr>
      <w:tr w:rsidR="003D59E2" w:rsidRPr="003D59E2" w:rsidTr="0061252B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 149,5</w:t>
            </w:r>
          </w:p>
        </w:tc>
      </w:tr>
      <w:tr w:rsidR="003D59E2" w:rsidRPr="003D59E2" w:rsidTr="0061252B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3D59E2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3D59E2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10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 149,5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12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 149,5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1200101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 149,5</w:t>
            </w:r>
          </w:p>
        </w:tc>
      </w:tr>
      <w:tr w:rsidR="003D59E2" w:rsidRPr="003D59E2" w:rsidTr="0061252B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1200101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878,5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2001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68,6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12001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,4</w:t>
            </w:r>
          </w:p>
        </w:tc>
      </w:tr>
      <w:tr w:rsidR="003D59E2" w:rsidRPr="003D59E2" w:rsidTr="0061252B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80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0,4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985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0,4</w:t>
            </w:r>
          </w:p>
        </w:tc>
      </w:tr>
      <w:tr w:rsidR="003D59E2" w:rsidRPr="003D59E2" w:rsidTr="0061252B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D59E2">
              <w:rPr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8500605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0,4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98500605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0,4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00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0,0</w:t>
            </w:r>
          </w:p>
        </w:tc>
      </w:tr>
      <w:tr w:rsidR="003D59E2" w:rsidRPr="003D59E2" w:rsidTr="0061252B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90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0,0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91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0,0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910014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0,0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910014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0,0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00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20,1</w:t>
            </w:r>
          </w:p>
        </w:tc>
      </w:tr>
      <w:tr w:rsidR="003D59E2" w:rsidRPr="003D59E2" w:rsidTr="0061252B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3D59E2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3D59E2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10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,7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14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,7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Функционирование 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400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,7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400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,7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20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1,5</w:t>
            </w:r>
          </w:p>
        </w:tc>
      </w:tr>
      <w:tr w:rsidR="003D59E2" w:rsidRPr="003D59E2" w:rsidTr="0061252B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1,5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2500108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1,5</w:t>
            </w:r>
          </w:p>
        </w:tc>
      </w:tr>
      <w:tr w:rsidR="003D59E2" w:rsidRPr="003D59E2" w:rsidTr="0061252B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2500108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94,7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2500108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8,1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2500108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8,3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5001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0,4</w:t>
            </w:r>
          </w:p>
        </w:tc>
      </w:tr>
      <w:tr w:rsidR="003D59E2" w:rsidRPr="003D59E2" w:rsidTr="0061252B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 xml:space="preserve">Муниципальная программа "Материально-техническое обеспечение деятельности органов местного самоуправления муниципального </w:t>
            </w:r>
            <w:r w:rsidRPr="003D59E2">
              <w:rPr>
                <w:color w:val="000000"/>
              </w:rPr>
              <w:lastRenderedPageBreak/>
              <w:t>образования Первомайский район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140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,0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140006099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,0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140006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,0</w:t>
            </w:r>
          </w:p>
        </w:tc>
      </w:tr>
      <w:tr w:rsidR="003D59E2" w:rsidRPr="003D59E2" w:rsidTr="0061252B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80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0,0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85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0,0</w:t>
            </w:r>
          </w:p>
        </w:tc>
      </w:tr>
      <w:tr w:rsidR="003D59E2" w:rsidRPr="003D59E2" w:rsidTr="0061252B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D59E2">
              <w:rPr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8500605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0,0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9850060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0,0</w:t>
            </w:r>
          </w:p>
        </w:tc>
      </w:tr>
      <w:tr w:rsidR="003D59E2" w:rsidRPr="003D59E2" w:rsidTr="0061252B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90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71,8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99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71,8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9990014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71,8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9900147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2,6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9900147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59,2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8,8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00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8,8</w:t>
            </w:r>
          </w:p>
        </w:tc>
      </w:tr>
      <w:tr w:rsidR="003D59E2" w:rsidRPr="003D59E2" w:rsidTr="0061252B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3D59E2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3D59E2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8,8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8,8</w:t>
            </w:r>
          </w:p>
        </w:tc>
      </w:tr>
      <w:tr w:rsidR="003D59E2" w:rsidRPr="003D59E2" w:rsidTr="0061252B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1400511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8,8</w:t>
            </w:r>
          </w:p>
        </w:tc>
      </w:tr>
      <w:tr w:rsidR="003D59E2" w:rsidRPr="003D59E2" w:rsidTr="0061252B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1400511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88,3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1400511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,5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00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19,6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00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19,6</w:t>
            </w:r>
          </w:p>
        </w:tc>
      </w:tr>
      <w:tr w:rsidR="003D59E2" w:rsidRPr="003D59E2" w:rsidTr="003D59E2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10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19,6</w:t>
            </w:r>
          </w:p>
        </w:tc>
      </w:tr>
      <w:tr w:rsidR="003D59E2" w:rsidRPr="003D59E2" w:rsidTr="003D59E2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12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19,6</w:t>
            </w:r>
          </w:p>
        </w:tc>
      </w:tr>
      <w:tr w:rsidR="003D59E2" w:rsidRPr="003D59E2" w:rsidTr="003D59E2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1200672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429,6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9120067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429,6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Осуществление дорож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9120067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90,0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12006799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90,0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00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8,9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6,8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20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6,8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29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6,8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2900180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1,2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2900180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1,2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9290018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,6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2900180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,6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00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,1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,1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29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,1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2900180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,1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2900180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,1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00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,0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,0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00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,0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02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,0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0200165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,0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0200165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,0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00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0,0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00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0,0</w:t>
            </w:r>
          </w:p>
        </w:tc>
      </w:tr>
      <w:tr w:rsidR="003D59E2" w:rsidRPr="003D59E2" w:rsidTr="0061252B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0,0</w:t>
            </w:r>
          </w:p>
        </w:tc>
      </w:tr>
      <w:tr w:rsidR="003D59E2" w:rsidRPr="003D59E2" w:rsidTr="003D59E2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99100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0,0</w:t>
            </w:r>
          </w:p>
        </w:tc>
      </w:tr>
      <w:tr w:rsidR="003D59E2" w:rsidRPr="003D59E2" w:rsidTr="003D59E2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lastRenderedPageBreak/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910014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0,0</w:t>
            </w:r>
          </w:p>
        </w:tc>
      </w:tr>
      <w:tr w:rsidR="003D59E2" w:rsidRPr="003D59E2" w:rsidTr="003D59E2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9E2">
              <w:rPr>
                <w:color w:val="00000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991001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0,0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16,2</w:t>
            </w:r>
          </w:p>
        </w:tc>
      </w:tr>
      <w:tr w:rsidR="003D59E2" w:rsidRPr="003D59E2" w:rsidTr="0061252B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rPr>
                <w:color w:val="000000"/>
              </w:rPr>
            </w:pPr>
            <w:r w:rsidRPr="003D59E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9E2" w:rsidRPr="003D59E2" w:rsidRDefault="003D59E2" w:rsidP="003D59E2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 </w:t>
            </w:r>
          </w:p>
        </w:tc>
      </w:tr>
    </w:tbl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2D6F5D" w:rsidRDefault="002D6F5D">
      <w:pPr>
        <w:rPr>
          <w:sz w:val="28"/>
          <w:szCs w:val="28"/>
        </w:rPr>
      </w:pPr>
    </w:p>
    <w:p w:rsidR="003D59E2" w:rsidRDefault="003D59E2">
      <w:pPr>
        <w:rPr>
          <w:sz w:val="28"/>
          <w:szCs w:val="28"/>
        </w:rPr>
      </w:pPr>
    </w:p>
    <w:p w:rsidR="003D59E2" w:rsidRDefault="003D59E2">
      <w:pPr>
        <w:rPr>
          <w:sz w:val="28"/>
          <w:szCs w:val="28"/>
        </w:rPr>
      </w:pPr>
    </w:p>
    <w:p w:rsidR="003D59E2" w:rsidRDefault="003D59E2">
      <w:pPr>
        <w:rPr>
          <w:sz w:val="28"/>
          <w:szCs w:val="28"/>
        </w:rPr>
      </w:pPr>
    </w:p>
    <w:p w:rsidR="003D59E2" w:rsidRDefault="003D59E2">
      <w:pPr>
        <w:rPr>
          <w:sz w:val="28"/>
          <w:szCs w:val="28"/>
        </w:rPr>
      </w:pPr>
    </w:p>
    <w:p w:rsidR="003D59E2" w:rsidRDefault="003D59E2">
      <w:pPr>
        <w:rPr>
          <w:sz w:val="28"/>
          <w:szCs w:val="28"/>
        </w:rPr>
      </w:pPr>
    </w:p>
    <w:p w:rsidR="003D59E2" w:rsidRDefault="003D59E2">
      <w:pPr>
        <w:rPr>
          <w:sz w:val="28"/>
          <w:szCs w:val="28"/>
        </w:rPr>
      </w:pPr>
    </w:p>
    <w:p w:rsidR="003D59E2" w:rsidRDefault="003D59E2">
      <w:pPr>
        <w:rPr>
          <w:sz w:val="28"/>
          <w:szCs w:val="28"/>
        </w:rPr>
      </w:pPr>
    </w:p>
    <w:p w:rsidR="003D59E2" w:rsidRPr="003D59E2" w:rsidRDefault="003D59E2" w:rsidP="003D59E2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  <w:r w:rsidRPr="003D59E2">
        <w:rPr>
          <w:rFonts w:eastAsiaTheme="minorHAnsi"/>
          <w:sz w:val="24"/>
          <w:szCs w:val="24"/>
          <w:lang w:eastAsia="en-US"/>
        </w:rPr>
        <w:t>Приложение № 7</w:t>
      </w:r>
    </w:p>
    <w:p w:rsidR="003D59E2" w:rsidRPr="003D59E2" w:rsidRDefault="003D59E2" w:rsidP="003D59E2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  <w:r w:rsidRPr="003D59E2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к решению Совета депутатов Северного сельсовета</w:t>
      </w:r>
    </w:p>
    <w:p w:rsidR="003D59E2" w:rsidRPr="003D59E2" w:rsidRDefault="003D59E2" w:rsidP="003D59E2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  <w:r w:rsidRPr="003D59E2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« О бюджете поселения на 2020 год»</w:t>
      </w:r>
    </w:p>
    <w:tbl>
      <w:tblPr>
        <w:tblpPr w:leftFromText="180" w:rightFromText="180" w:vertAnchor="text" w:horzAnchor="margin" w:tblpXSpec="center" w:tblpY="741"/>
        <w:tblW w:w="10741" w:type="dxa"/>
        <w:tblLayout w:type="fixed"/>
        <w:tblLook w:val="04A0" w:firstRow="1" w:lastRow="0" w:firstColumn="1" w:lastColumn="0" w:noHBand="0" w:noVBand="1"/>
      </w:tblPr>
      <w:tblGrid>
        <w:gridCol w:w="4551"/>
        <w:gridCol w:w="851"/>
        <w:gridCol w:w="850"/>
        <w:gridCol w:w="1701"/>
        <w:gridCol w:w="851"/>
        <w:gridCol w:w="1937"/>
      </w:tblGrid>
      <w:tr w:rsidR="005C36E1" w:rsidRPr="003D59E2" w:rsidTr="005C36E1">
        <w:trPr>
          <w:trHeight w:val="792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</w:p>
          <w:p w:rsidR="005C36E1" w:rsidRPr="003D59E2" w:rsidRDefault="005C36E1" w:rsidP="005C36E1">
            <w:pPr>
              <w:jc w:val="center"/>
              <w:rPr>
                <w:color w:val="000000"/>
              </w:rPr>
            </w:pPr>
          </w:p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</w:p>
          <w:p w:rsidR="005C36E1" w:rsidRPr="003D59E2" w:rsidRDefault="005C36E1" w:rsidP="005C36E1">
            <w:pPr>
              <w:jc w:val="center"/>
              <w:rPr>
                <w:color w:val="000000"/>
              </w:rPr>
            </w:pPr>
          </w:p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D59E2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</w:p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</w:p>
          <w:p w:rsidR="005C36E1" w:rsidRPr="003D59E2" w:rsidRDefault="005C36E1" w:rsidP="005C36E1">
            <w:pPr>
              <w:jc w:val="center"/>
              <w:rPr>
                <w:color w:val="000000"/>
              </w:rPr>
            </w:pPr>
          </w:p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proofErr w:type="spellStart"/>
            <w:r w:rsidRPr="003D59E2">
              <w:rPr>
                <w:color w:val="000000"/>
              </w:rPr>
              <w:t>Вр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Исполненные назначения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5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6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Расходы бюджета -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 751,2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</w:p>
          <w:p w:rsidR="005C36E1" w:rsidRPr="003D59E2" w:rsidRDefault="005C36E1" w:rsidP="005C36E1">
            <w:pPr>
              <w:jc w:val="center"/>
              <w:rPr>
                <w:color w:val="000000"/>
              </w:rPr>
            </w:pPr>
          </w:p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 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000000000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 048,8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00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78,8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3D59E2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3D59E2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10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78,8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12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78,8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1200101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78,8</w:t>
            </w:r>
          </w:p>
        </w:tc>
      </w:tr>
      <w:tr w:rsidR="005C36E1" w:rsidRPr="003D59E2" w:rsidTr="005C36E1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1200101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0</w:t>
            </w:r>
          </w:p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78,8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 xml:space="preserve">     01200101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2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78,8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 xml:space="preserve">     01200101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21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91,7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1200101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29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87,1</w:t>
            </w:r>
          </w:p>
        </w:tc>
      </w:tr>
      <w:tr w:rsidR="005C36E1" w:rsidRPr="003D59E2" w:rsidTr="005C36E1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 149,5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3D59E2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3D59E2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10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 149,5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12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 149,5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 xml:space="preserve">Центральный аппарат органов местного </w:t>
            </w:r>
            <w:r w:rsidRPr="003D59E2"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1200101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 149,5</w:t>
            </w:r>
          </w:p>
        </w:tc>
      </w:tr>
      <w:tr w:rsidR="005C36E1" w:rsidRPr="003D59E2" w:rsidTr="005C36E1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1200101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878,6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1200101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2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878,6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2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670,3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22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,3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29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98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68,6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1200101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68,6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58,6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1200101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1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,3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1200101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85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,3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1200101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851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0,3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1200101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853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,0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80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0,4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985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0,4</w:t>
            </w:r>
          </w:p>
        </w:tc>
      </w:tr>
      <w:tr w:rsidR="005C36E1" w:rsidRPr="003D59E2" w:rsidTr="005C36E1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D59E2">
              <w:rPr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8500605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0,4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98500605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0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0,4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9850060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4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0,4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00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0,0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90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0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91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0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lastRenderedPageBreak/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9100141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0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9100141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0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9100141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87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0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00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20,1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3D59E2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3D59E2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10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,7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14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,7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Функционирование 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4007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,7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4007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,7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4007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,7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14007006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4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,7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20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1,5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1,5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2500108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1,5</w:t>
            </w:r>
          </w:p>
        </w:tc>
      </w:tr>
      <w:tr w:rsidR="005C36E1" w:rsidRPr="003D59E2" w:rsidTr="005C36E1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2500108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94,7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2500108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2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94,7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2500108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21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51,4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5001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2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43,3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2500108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8,1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2500108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8,1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2500108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4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8,1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2500108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0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8,3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5001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2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8,3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5001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21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8,3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5001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0,4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2500108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85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0,4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5001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85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0,4</w:t>
            </w:r>
          </w:p>
        </w:tc>
      </w:tr>
      <w:tr w:rsidR="005C36E1" w:rsidRPr="003D59E2" w:rsidTr="005C36E1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Муниципальная программа "Материально-техническое обеспечение деятельности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140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Расходы на реализацию мероприятий муниципаль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14000609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140006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,0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14000609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140006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4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,0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80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0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85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0,0</w:t>
            </w:r>
          </w:p>
        </w:tc>
      </w:tr>
      <w:tr w:rsidR="005C36E1" w:rsidRPr="003D59E2" w:rsidTr="005C36E1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D59E2">
              <w:rPr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8500605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0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9850060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0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0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9850060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4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0,0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90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71,8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99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71,8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9990014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71,8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9900147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2,6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9990014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2,6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9900147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4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2,6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9900147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59,2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9990014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83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59,2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9900147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831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59,2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8,8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00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8,8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3D59E2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3D59E2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8,8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1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8,8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1400511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8,8</w:t>
            </w:r>
          </w:p>
        </w:tc>
      </w:tr>
      <w:tr w:rsidR="005C36E1" w:rsidRPr="003D59E2" w:rsidTr="005C36E1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1400511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88,3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1400511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2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88,3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1400511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21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68,3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1400511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129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1400511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,5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  <w:sz w:val="18"/>
                <w:szCs w:val="18"/>
              </w:rPr>
            </w:pPr>
            <w:r w:rsidRPr="003D59E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1400511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,5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1400511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,5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00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19,6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00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19,6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10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19,6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Мероприятия в сфере транспорта и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12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19,6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1200672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429,6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9120067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429,6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1200672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429,6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1200672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4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429,6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Осуществление дорож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9120067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90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1200679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90,0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9120067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90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9120067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4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90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00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8,9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6,8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20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6,8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29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6,8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2900180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1,2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2900180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1,2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9290018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1,2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9290018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4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1,2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9290018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,6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2900180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,6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92900180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,6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92900180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,6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00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,1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9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,1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29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,1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2900180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,1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2900180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,1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2900180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,1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9290018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,1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00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00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02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0200165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0200165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,0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0200165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D59E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0200165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44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5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00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0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000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0,0</w:t>
            </w:r>
          </w:p>
        </w:tc>
      </w:tr>
      <w:tr w:rsidR="005C36E1" w:rsidRPr="003D59E2" w:rsidTr="005C36E1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0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 991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0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9100141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0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991001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0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0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 xml:space="preserve">99100141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6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30,0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t xml:space="preserve">Результат исполнения бюджета </w:t>
            </w:r>
            <w:r w:rsidRPr="003D59E2">
              <w:rPr>
                <w:color w:val="000000"/>
              </w:rPr>
              <w:lastRenderedPageBreak/>
              <w:t>(дефицит/профици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216,2</w:t>
            </w:r>
          </w:p>
        </w:tc>
      </w:tr>
      <w:tr w:rsidR="005C36E1" w:rsidRPr="003D59E2" w:rsidTr="005C36E1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rPr>
                <w:color w:val="000000"/>
              </w:rPr>
            </w:pPr>
            <w:r w:rsidRPr="003D59E2">
              <w:rPr>
                <w:color w:val="00000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center"/>
              <w:rPr>
                <w:color w:val="000000"/>
              </w:rPr>
            </w:pPr>
            <w:r w:rsidRPr="003D59E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6E1" w:rsidRPr="003D59E2" w:rsidRDefault="005C36E1" w:rsidP="005C36E1">
            <w:pPr>
              <w:jc w:val="right"/>
              <w:rPr>
                <w:color w:val="000000"/>
              </w:rPr>
            </w:pPr>
            <w:r w:rsidRPr="003D59E2">
              <w:rPr>
                <w:color w:val="000000"/>
              </w:rPr>
              <w:t> </w:t>
            </w:r>
          </w:p>
        </w:tc>
      </w:tr>
    </w:tbl>
    <w:p w:rsidR="003D59E2" w:rsidRPr="003D59E2" w:rsidRDefault="003D59E2" w:rsidP="003D59E2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3D59E2">
        <w:rPr>
          <w:rFonts w:eastAsiaTheme="minorHAnsi"/>
          <w:sz w:val="24"/>
          <w:szCs w:val="24"/>
          <w:lang w:eastAsia="en-US"/>
        </w:rPr>
        <w:t>Распределение  бюджетных ассигнований  по разделам</w:t>
      </w:r>
      <w:proofErr w:type="gramStart"/>
      <w:r w:rsidRPr="003D59E2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Pr="003D59E2">
        <w:rPr>
          <w:rFonts w:eastAsiaTheme="minorHAnsi"/>
          <w:sz w:val="24"/>
          <w:szCs w:val="24"/>
          <w:lang w:eastAsia="en-US"/>
        </w:rPr>
        <w:t xml:space="preserve">  подразделам, целевым статьям, группам                                        (группам и подгруппам) видов расходов на  2020 год</w:t>
      </w:r>
    </w:p>
    <w:p w:rsidR="003D59E2" w:rsidRPr="003D59E2" w:rsidRDefault="003D59E2" w:rsidP="003D59E2">
      <w:pPr>
        <w:spacing w:after="200" w:line="276" w:lineRule="auto"/>
        <w:rPr>
          <w:rFonts w:eastAsiaTheme="minorHAnsi"/>
          <w:strike/>
          <w:lang w:eastAsia="en-US"/>
        </w:rPr>
      </w:pPr>
    </w:p>
    <w:p w:rsidR="003D59E2" w:rsidRDefault="003D59E2">
      <w:pPr>
        <w:rPr>
          <w:sz w:val="28"/>
          <w:szCs w:val="28"/>
        </w:rPr>
      </w:pPr>
    </w:p>
    <w:p w:rsidR="003D59E2" w:rsidRDefault="003D59E2">
      <w:pPr>
        <w:rPr>
          <w:sz w:val="28"/>
          <w:szCs w:val="28"/>
        </w:rPr>
      </w:pPr>
    </w:p>
    <w:p w:rsidR="003D59E2" w:rsidRDefault="003D59E2">
      <w:pPr>
        <w:rPr>
          <w:sz w:val="28"/>
          <w:szCs w:val="28"/>
        </w:rPr>
      </w:pPr>
    </w:p>
    <w:p w:rsidR="003D59E2" w:rsidRDefault="003D59E2">
      <w:pPr>
        <w:rPr>
          <w:sz w:val="28"/>
          <w:szCs w:val="28"/>
        </w:rPr>
      </w:pPr>
    </w:p>
    <w:p w:rsidR="003D59E2" w:rsidRDefault="003D59E2">
      <w:pPr>
        <w:rPr>
          <w:sz w:val="28"/>
          <w:szCs w:val="28"/>
        </w:rPr>
      </w:pPr>
    </w:p>
    <w:p w:rsidR="003D59E2" w:rsidRDefault="003D59E2">
      <w:pPr>
        <w:rPr>
          <w:sz w:val="28"/>
          <w:szCs w:val="28"/>
        </w:rPr>
      </w:pPr>
    </w:p>
    <w:p w:rsidR="003D59E2" w:rsidRDefault="003D59E2">
      <w:pPr>
        <w:rPr>
          <w:sz w:val="28"/>
          <w:szCs w:val="28"/>
        </w:rPr>
      </w:pPr>
    </w:p>
    <w:p w:rsidR="003D59E2" w:rsidRDefault="003D59E2">
      <w:pPr>
        <w:rPr>
          <w:sz w:val="28"/>
          <w:szCs w:val="28"/>
        </w:rPr>
      </w:pPr>
    </w:p>
    <w:p w:rsidR="003D59E2" w:rsidRDefault="003D59E2">
      <w:pPr>
        <w:rPr>
          <w:sz w:val="28"/>
          <w:szCs w:val="28"/>
        </w:rPr>
      </w:pPr>
    </w:p>
    <w:p w:rsidR="003D59E2" w:rsidRDefault="003D59E2">
      <w:pPr>
        <w:rPr>
          <w:sz w:val="28"/>
          <w:szCs w:val="28"/>
        </w:rPr>
      </w:pPr>
    </w:p>
    <w:p w:rsidR="003D59E2" w:rsidRPr="00244C60" w:rsidRDefault="003D59E2">
      <w:pPr>
        <w:rPr>
          <w:sz w:val="28"/>
          <w:szCs w:val="28"/>
        </w:rPr>
      </w:pPr>
    </w:p>
    <w:sectPr w:rsidR="003D59E2" w:rsidRPr="00244C60" w:rsidSect="00CD2AB7">
      <w:headerReference w:type="default" r:id="rId9"/>
      <w:headerReference w:type="first" r:id="rId10"/>
      <w:pgSz w:w="11906" w:h="16838" w:code="9"/>
      <w:pgMar w:top="1440" w:right="1080" w:bottom="1440" w:left="108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5B" w:rsidRDefault="0088285B">
      <w:r>
        <w:separator/>
      </w:r>
    </w:p>
  </w:endnote>
  <w:endnote w:type="continuationSeparator" w:id="0">
    <w:p w:rsidR="0088285B" w:rsidRDefault="0088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5B" w:rsidRDefault="0088285B">
      <w:r>
        <w:separator/>
      </w:r>
    </w:p>
  </w:footnote>
  <w:footnote w:type="continuationSeparator" w:id="0">
    <w:p w:rsidR="0088285B" w:rsidRDefault="00882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52B" w:rsidRDefault="0061252B">
    <w:pPr>
      <w:pStyle w:val="a3"/>
      <w:rPr>
        <w:lang w:val="en-US"/>
      </w:rPr>
    </w:pPr>
    <w:r>
      <w:rPr>
        <w:lang w:val="en-US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52B" w:rsidRPr="00443E58" w:rsidRDefault="001028BA" w:rsidP="0061252B">
    <w:pPr>
      <w:pStyle w:val="a3"/>
    </w:pPr>
    <w:fldSimple w:instr=" FILENAME ">
      <w:r w:rsidR="00AC53B5">
        <w:rPr>
          <w:noProof/>
        </w:rPr>
        <w:t>Проект решения об исполнении бюджета за 2020 г.docx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63E3"/>
    <w:multiLevelType w:val="hybridMultilevel"/>
    <w:tmpl w:val="B28AE762"/>
    <w:lvl w:ilvl="0" w:tplc="2CF4F8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60"/>
    <w:rsid w:val="00057E5D"/>
    <w:rsid w:val="00057E7D"/>
    <w:rsid w:val="000910D0"/>
    <w:rsid w:val="000A4B4C"/>
    <w:rsid w:val="001028BA"/>
    <w:rsid w:val="00161A68"/>
    <w:rsid w:val="0017565B"/>
    <w:rsid w:val="001A31DB"/>
    <w:rsid w:val="00214556"/>
    <w:rsid w:val="00244C60"/>
    <w:rsid w:val="0028518B"/>
    <w:rsid w:val="002D6F5D"/>
    <w:rsid w:val="003D59E2"/>
    <w:rsid w:val="005C36E1"/>
    <w:rsid w:val="005E0ABE"/>
    <w:rsid w:val="0061252B"/>
    <w:rsid w:val="007121C1"/>
    <w:rsid w:val="007276D4"/>
    <w:rsid w:val="007B1F0A"/>
    <w:rsid w:val="00854A0E"/>
    <w:rsid w:val="0088285B"/>
    <w:rsid w:val="008C1310"/>
    <w:rsid w:val="00AC53B5"/>
    <w:rsid w:val="00CD2AB7"/>
    <w:rsid w:val="00DD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4C6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44C60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244C60"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C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4C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4C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244C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44C6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59E2"/>
  </w:style>
  <w:style w:type="numbering" w:customStyle="1" w:styleId="110">
    <w:name w:val="Нет списка11"/>
    <w:next w:val="a2"/>
    <w:uiPriority w:val="99"/>
    <w:semiHidden/>
    <w:unhideWhenUsed/>
    <w:rsid w:val="003D59E2"/>
  </w:style>
  <w:style w:type="character" w:styleId="a5">
    <w:name w:val="Hyperlink"/>
    <w:basedOn w:val="a0"/>
    <w:uiPriority w:val="99"/>
    <w:semiHidden/>
    <w:unhideWhenUsed/>
    <w:rsid w:val="003D59E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D59E2"/>
    <w:rPr>
      <w:color w:val="800080"/>
      <w:u w:val="single"/>
    </w:rPr>
  </w:style>
  <w:style w:type="paragraph" w:customStyle="1" w:styleId="xl65">
    <w:name w:val="xl65"/>
    <w:basedOn w:val="a"/>
    <w:rsid w:val="003D59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3D59E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3D59E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3D59E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3D59E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3D59E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3D59E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3D59E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3D59E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3D59E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3D59E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3D59E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3D59E2"/>
    <w:pPr>
      <w:pBdr>
        <w:top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3D59E2"/>
    <w:pPr>
      <w:pBdr>
        <w:top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3D59E2"/>
    <w:pPr>
      <w:pBdr>
        <w:top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3D59E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3D59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D5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4C6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44C60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244C60"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C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4C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4C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244C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44C6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59E2"/>
  </w:style>
  <w:style w:type="numbering" w:customStyle="1" w:styleId="110">
    <w:name w:val="Нет списка11"/>
    <w:next w:val="a2"/>
    <w:uiPriority w:val="99"/>
    <w:semiHidden/>
    <w:unhideWhenUsed/>
    <w:rsid w:val="003D59E2"/>
  </w:style>
  <w:style w:type="character" w:styleId="a5">
    <w:name w:val="Hyperlink"/>
    <w:basedOn w:val="a0"/>
    <w:uiPriority w:val="99"/>
    <w:semiHidden/>
    <w:unhideWhenUsed/>
    <w:rsid w:val="003D59E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D59E2"/>
    <w:rPr>
      <w:color w:val="800080"/>
      <w:u w:val="single"/>
    </w:rPr>
  </w:style>
  <w:style w:type="paragraph" w:customStyle="1" w:styleId="xl65">
    <w:name w:val="xl65"/>
    <w:basedOn w:val="a"/>
    <w:rsid w:val="003D59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3D59E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3D59E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3D59E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3D59E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3D59E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3D59E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3D59E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3D59E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3D59E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3D59E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3D59E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3D59E2"/>
    <w:pPr>
      <w:pBdr>
        <w:top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3D59E2"/>
    <w:pPr>
      <w:pBdr>
        <w:top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3D59E2"/>
    <w:pPr>
      <w:pBdr>
        <w:top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3D59E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3D59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D5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B219-CEA2-4E22-AB08-9E6C1794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584</Words>
  <Characters>3183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19</cp:revision>
  <cp:lastPrinted>2021-07-27T07:51:00Z</cp:lastPrinted>
  <dcterms:created xsi:type="dcterms:W3CDTF">2020-03-26T07:11:00Z</dcterms:created>
  <dcterms:modified xsi:type="dcterms:W3CDTF">2021-07-27T07:51:00Z</dcterms:modified>
</cp:coreProperties>
</file>